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DEFAA" w14:textId="4B179DD0" w:rsidR="0012245E" w:rsidRPr="002F676D" w:rsidRDefault="0012245E" w:rsidP="00884BC3">
      <w:pPr>
        <w:wordWrap/>
        <w:spacing w:before="20" w:after="20" w:line="480" w:lineRule="auto"/>
        <w:rPr>
          <w:rFonts w:ascii="Times New Roman" w:hAnsi="Times New Roman" w:cs="Times New Roman"/>
          <w:sz w:val="22"/>
        </w:rPr>
      </w:pPr>
      <w:r w:rsidRPr="002F676D">
        <w:rPr>
          <w:rFonts w:ascii="Times New Roman" w:hAnsi="Times New Roman" w:cs="Times New Roman"/>
          <w:b/>
          <w:sz w:val="22"/>
        </w:rPr>
        <w:t xml:space="preserve">Table </w:t>
      </w:r>
      <w:r w:rsidR="00BE4800" w:rsidRPr="002F676D">
        <w:rPr>
          <w:rFonts w:ascii="Times New Roman" w:hAnsi="Times New Roman" w:cs="Times New Roman"/>
          <w:b/>
          <w:sz w:val="22"/>
        </w:rPr>
        <w:t>S</w:t>
      </w:r>
      <w:r w:rsidRPr="002F676D">
        <w:rPr>
          <w:rFonts w:ascii="Times New Roman" w:hAnsi="Times New Roman" w:cs="Times New Roman"/>
          <w:b/>
          <w:sz w:val="22"/>
        </w:rPr>
        <w:t>1</w:t>
      </w:r>
      <w:r w:rsidR="00E80EF2">
        <w:rPr>
          <w:rFonts w:ascii="Times New Roman" w:hAnsi="Times New Roman" w:cs="Times New Roman"/>
          <w:b/>
          <w:sz w:val="22"/>
        </w:rPr>
        <w:t xml:space="preserve"> </w:t>
      </w:r>
      <w:r w:rsidR="00B42DCA" w:rsidRPr="002F676D">
        <w:rPr>
          <w:rFonts w:ascii="Times New Roman" w:hAnsi="Times New Roman" w:cs="Times New Roman"/>
          <w:sz w:val="22"/>
        </w:rPr>
        <w:t xml:space="preserve">Matching diagnostic </w:t>
      </w:r>
      <w:r w:rsidR="008625DC" w:rsidRPr="002F676D">
        <w:rPr>
          <w:rFonts w:ascii="Times New Roman" w:hAnsi="Times New Roman" w:cs="Times New Roman"/>
          <w:sz w:val="22"/>
        </w:rPr>
        <w:t>code</w:t>
      </w:r>
      <w:r w:rsidR="00130E15" w:rsidRPr="002F676D">
        <w:rPr>
          <w:rFonts w:ascii="Times New Roman" w:hAnsi="Times New Roman" w:cs="Times New Roman"/>
          <w:sz w:val="22"/>
        </w:rPr>
        <w:t>s</w:t>
      </w:r>
      <w:r w:rsidR="008625DC" w:rsidRPr="002F676D">
        <w:rPr>
          <w:rFonts w:ascii="Times New Roman" w:hAnsi="Times New Roman" w:cs="Times New Roman"/>
          <w:sz w:val="22"/>
        </w:rPr>
        <w:t xml:space="preserve"> </w:t>
      </w:r>
      <w:r w:rsidR="00DA7613" w:rsidRPr="002F676D">
        <w:rPr>
          <w:rFonts w:ascii="Times New Roman" w:hAnsi="Times New Roman" w:cs="Times New Roman"/>
          <w:sz w:val="22"/>
        </w:rPr>
        <w:t>between</w:t>
      </w:r>
      <w:r w:rsidR="00B42DCA" w:rsidRPr="002F676D">
        <w:rPr>
          <w:rFonts w:ascii="Times New Roman" w:hAnsi="Times New Roman" w:cs="Times New Roman"/>
          <w:sz w:val="22"/>
        </w:rPr>
        <w:t xml:space="preserve"> the </w:t>
      </w:r>
      <w:r w:rsidR="00171362" w:rsidRPr="002F676D">
        <w:rPr>
          <w:rFonts w:ascii="Times New Roman" w:hAnsi="Times New Roman" w:cs="Times New Roman"/>
          <w:i/>
          <w:sz w:val="22"/>
        </w:rPr>
        <w:t>KCD-7</w:t>
      </w:r>
      <w:r w:rsidR="00B42DCA" w:rsidRPr="002F676D">
        <w:rPr>
          <w:rFonts w:ascii="Times New Roman" w:hAnsi="Times New Roman" w:cs="Times New Roman"/>
          <w:sz w:val="22"/>
        </w:rPr>
        <w:t xml:space="preserve"> and </w:t>
      </w:r>
      <w:r w:rsidR="00171362" w:rsidRPr="002F676D">
        <w:rPr>
          <w:rFonts w:ascii="Times New Roman" w:hAnsi="Times New Roman" w:cs="Times New Roman"/>
          <w:i/>
          <w:sz w:val="22"/>
        </w:rPr>
        <w:t>ICD-10</w:t>
      </w:r>
      <w:r w:rsidR="00DA7613" w:rsidRPr="002F676D">
        <w:rPr>
          <w:rFonts w:ascii="Times New Roman" w:hAnsi="Times New Roman" w:cs="Times New Roman"/>
          <w:sz w:val="22"/>
        </w:rPr>
        <w:t xml:space="preserve"> classification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6"/>
        <w:gridCol w:w="6957"/>
      </w:tblGrid>
      <w:tr w:rsidR="000639AE" w:rsidRPr="00DB2DB1" w14:paraId="71EE605D" w14:textId="77777777" w:rsidTr="000639AE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59C0106B" w14:textId="77777777" w:rsidR="000639AE" w:rsidRPr="00DB2DB1" w:rsidRDefault="000639AE" w:rsidP="00884BC3">
            <w:pPr>
              <w:wordWrap/>
              <w:spacing w:before="20" w:after="20"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KCD-7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3842B389" w14:textId="77777777" w:rsidR="000639AE" w:rsidRPr="00DB2DB1" w:rsidRDefault="000639AE" w:rsidP="00884BC3">
            <w:pPr>
              <w:wordWrap/>
              <w:spacing w:before="20" w:after="20"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ICD-10</w:t>
            </w:r>
          </w:p>
        </w:tc>
      </w:tr>
      <w:tr w:rsidR="000639AE" w:rsidRPr="00DB2DB1" w14:paraId="6F58B057" w14:textId="77777777" w:rsidTr="000639AE">
        <w:tc>
          <w:tcPr>
            <w:tcW w:w="2500" w:type="pct"/>
            <w:tcBorders>
              <w:top w:val="single" w:sz="4" w:space="0" w:color="auto"/>
            </w:tcBorders>
          </w:tcPr>
          <w:p w14:paraId="60F3C891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D86 Sarcoidosis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03625B64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D86 Sarcoidosis</w:t>
            </w:r>
          </w:p>
        </w:tc>
      </w:tr>
      <w:tr w:rsidR="000639AE" w:rsidRPr="00DB2DB1" w14:paraId="473E4E5C" w14:textId="77777777" w:rsidTr="000639AE">
        <w:tc>
          <w:tcPr>
            <w:tcW w:w="2500" w:type="pct"/>
          </w:tcPr>
          <w:p w14:paraId="3871EF78" w14:textId="77777777" w:rsidR="000639AE" w:rsidRPr="00DB2DB1" w:rsidRDefault="000639AE" w:rsidP="00884BC3">
            <w:pPr>
              <w:wordWrap/>
              <w:spacing w:before="20" w:after="20" w:line="48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D86.0 Sarcoidosis of lung</w:t>
            </w:r>
          </w:p>
        </w:tc>
        <w:tc>
          <w:tcPr>
            <w:tcW w:w="2500" w:type="pct"/>
          </w:tcPr>
          <w:p w14:paraId="05FC9DCC" w14:textId="77777777" w:rsidR="000639AE" w:rsidRPr="00DB2DB1" w:rsidRDefault="000639AE" w:rsidP="00884BC3">
            <w:pPr>
              <w:wordWrap/>
              <w:spacing w:before="20" w:after="20" w:line="48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D86.0 Sarcoidosis of lung</w:t>
            </w:r>
          </w:p>
        </w:tc>
      </w:tr>
      <w:tr w:rsidR="000639AE" w:rsidRPr="00DB2DB1" w14:paraId="2B8703EC" w14:textId="77777777" w:rsidTr="000639AE">
        <w:tc>
          <w:tcPr>
            <w:tcW w:w="2500" w:type="pct"/>
          </w:tcPr>
          <w:p w14:paraId="3C51028D" w14:textId="77777777" w:rsidR="000639AE" w:rsidRPr="00DB2DB1" w:rsidRDefault="000639AE" w:rsidP="00884BC3">
            <w:pPr>
              <w:wordWrap/>
              <w:spacing w:before="20" w:after="20" w:line="48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D86.1 Sarcoidosis of lymph nodes</w:t>
            </w:r>
          </w:p>
        </w:tc>
        <w:tc>
          <w:tcPr>
            <w:tcW w:w="2500" w:type="pct"/>
          </w:tcPr>
          <w:p w14:paraId="0ADBC0FB" w14:textId="77777777" w:rsidR="000639AE" w:rsidRPr="00DB2DB1" w:rsidRDefault="000639AE" w:rsidP="00884BC3">
            <w:pPr>
              <w:wordWrap/>
              <w:spacing w:before="20" w:after="20" w:line="48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D86.1 Sarcoidosis of lymph nodes</w:t>
            </w:r>
          </w:p>
        </w:tc>
      </w:tr>
      <w:tr w:rsidR="000639AE" w:rsidRPr="00DB2DB1" w14:paraId="2B725482" w14:textId="77777777" w:rsidTr="000639AE">
        <w:tc>
          <w:tcPr>
            <w:tcW w:w="2500" w:type="pct"/>
          </w:tcPr>
          <w:p w14:paraId="75AE4B0C" w14:textId="77777777" w:rsidR="000639AE" w:rsidRPr="00DB2DB1" w:rsidRDefault="000639AE" w:rsidP="00884BC3">
            <w:pPr>
              <w:wordWrap/>
              <w:spacing w:before="20" w:after="20" w:line="48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D86.2 Sarcoidosis of lung with sarcoidosis of lymph nodes</w:t>
            </w:r>
          </w:p>
        </w:tc>
        <w:tc>
          <w:tcPr>
            <w:tcW w:w="2500" w:type="pct"/>
          </w:tcPr>
          <w:p w14:paraId="3A821527" w14:textId="77777777" w:rsidR="000639AE" w:rsidRPr="00DB2DB1" w:rsidRDefault="000639AE" w:rsidP="00884BC3">
            <w:pPr>
              <w:wordWrap/>
              <w:spacing w:before="20" w:after="20" w:line="48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D86.2 Sarcoidosis of lung with sarcoidosis of lymph nodes</w:t>
            </w:r>
          </w:p>
        </w:tc>
      </w:tr>
      <w:tr w:rsidR="000639AE" w:rsidRPr="00DB2DB1" w14:paraId="44DEAEB2" w14:textId="77777777" w:rsidTr="000639AE">
        <w:tc>
          <w:tcPr>
            <w:tcW w:w="2500" w:type="pct"/>
          </w:tcPr>
          <w:p w14:paraId="5C20C2CF" w14:textId="77777777" w:rsidR="000639AE" w:rsidRPr="00DB2DB1" w:rsidRDefault="000639AE" w:rsidP="00884BC3">
            <w:pPr>
              <w:wordWrap/>
              <w:spacing w:before="20" w:after="20" w:line="48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D86.3 Sarcoidosis of skin</w:t>
            </w:r>
          </w:p>
        </w:tc>
        <w:tc>
          <w:tcPr>
            <w:tcW w:w="2500" w:type="pct"/>
          </w:tcPr>
          <w:p w14:paraId="6FDE7941" w14:textId="77777777" w:rsidR="000639AE" w:rsidRPr="00DB2DB1" w:rsidRDefault="000639AE" w:rsidP="00884BC3">
            <w:pPr>
              <w:wordWrap/>
              <w:spacing w:before="20" w:after="20" w:line="48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D86.3 Sarcoidosis of skin</w:t>
            </w:r>
          </w:p>
        </w:tc>
      </w:tr>
      <w:tr w:rsidR="000639AE" w:rsidRPr="00DB2DB1" w14:paraId="2317C688" w14:textId="77777777" w:rsidTr="000639AE">
        <w:tc>
          <w:tcPr>
            <w:tcW w:w="2500" w:type="pct"/>
          </w:tcPr>
          <w:p w14:paraId="2DE0B4B6" w14:textId="77777777" w:rsidR="000639AE" w:rsidRPr="00DB2DB1" w:rsidRDefault="000639AE" w:rsidP="00884BC3">
            <w:pPr>
              <w:wordWrap/>
              <w:spacing w:before="20" w:after="20" w:line="48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D86.8 Sarcoidosis of other sites</w:t>
            </w:r>
          </w:p>
        </w:tc>
        <w:tc>
          <w:tcPr>
            <w:tcW w:w="2500" w:type="pct"/>
          </w:tcPr>
          <w:p w14:paraId="20817FFD" w14:textId="77777777" w:rsidR="000639AE" w:rsidRPr="00DB2DB1" w:rsidRDefault="000639AE" w:rsidP="00884BC3">
            <w:pPr>
              <w:wordWrap/>
              <w:spacing w:before="20" w:after="20" w:line="48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D86.8 Sarcoidosis of other sites</w:t>
            </w:r>
          </w:p>
        </w:tc>
      </w:tr>
      <w:tr w:rsidR="000639AE" w:rsidRPr="00DB2DB1" w14:paraId="57FC0629" w14:textId="77777777" w:rsidTr="000639AE">
        <w:tc>
          <w:tcPr>
            <w:tcW w:w="2500" w:type="pct"/>
          </w:tcPr>
          <w:p w14:paraId="62281D08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00" w:type="pct"/>
          </w:tcPr>
          <w:p w14:paraId="37EE9CA4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 xml:space="preserve">  D86.81 Sarcoid meningitis</w:t>
            </w:r>
          </w:p>
        </w:tc>
      </w:tr>
      <w:tr w:rsidR="000639AE" w:rsidRPr="00DB2DB1" w14:paraId="2989CE95" w14:textId="77777777" w:rsidTr="000639AE">
        <w:tc>
          <w:tcPr>
            <w:tcW w:w="2500" w:type="pct"/>
          </w:tcPr>
          <w:p w14:paraId="7A8530C7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00" w:type="pct"/>
          </w:tcPr>
          <w:p w14:paraId="62AD32FC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 xml:space="preserve">  D86.82 Multiple cranial nerve palsies in sarcoidosis</w:t>
            </w:r>
          </w:p>
        </w:tc>
      </w:tr>
      <w:tr w:rsidR="000639AE" w:rsidRPr="00DB2DB1" w14:paraId="00DA8C01" w14:textId="77777777" w:rsidTr="000639AE">
        <w:tc>
          <w:tcPr>
            <w:tcW w:w="2500" w:type="pct"/>
          </w:tcPr>
          <w:p w14:paraId="26C6E639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00" w:type="pct"/>
          </w:tcPr>
          <w:p w14:paraId="377AE61C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 xml:space="preserve">  D86.83 Sarcoid iridocyclitis</w:t>
            </w:r>
          </w:p>
        </w:tc>
      </w:tr>
      <w:tr w:rsidR="000639AE" w:rsidRPr="00DB2DB1" w14:paraId="4E7F0B34" w14:textId="77777777" w:rsidTr="000639AE">
        <w:tc>
          <w:tcPr>
            <w:tcW w:w="2500" w:type="pct"/>
          </w:tcPr>
          <w:p w14:paraId="5B39AEF2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00" w:type="pct"/>
          </w:tcPr>
          <w:p w14:paraId="4EF956AD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 xml:space="preserve">  D86.84 Sarcoid pyelonephritis</w:t>
            </w:r>
          </w:p>
        </w:tc>
      </w:tr>
      <w:tr w:rsidR="000639AE" w:rsidRPr="00DB2DB1" w14:paraId="565114AD" w14:textId="77777777" w:rsidTr="000639AE">
        <w:tc>
          <w:tcPr>
            <w:tcW w:w="2500" w:type="pct"/>
          </w:tcPr>
          <w:p w14:paraId="7ADDBA5B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00" w:type="pct"/>
          </w:tcPr>
          <w:p w14:paraId="2743278D" w14:textId="77777777" w:rsidR="000639AE" w:rsidRPr="00DB2DB1" w:rsidRDefault="000639AE" w:rsidP="00884BC3">
            <w:pPr>
              <w:wordWrap/>
              <w:spacing w:before="20" w:after="20" w:line="48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D86.85 Sarcoid myocarditis</w:t>
            </w:r>
          </w:p>
        </w:tc>
      </w:tr>
      <w:tr w:rsidR="000639AE" w:rsidRPr="00DB2DB1" w14:paraId="0D86CAF3" w14:textId="77777777" w:rsidTr="000639AE">
        <w:tc>
          <w:tcPr>
            <w:tcW w:w="2500" w:type="pct"/>
          </w:tcPr>
          <w:p w14:paraId="7F93237C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00" w:type="pct"/>
          </w:tcPr>
          <w:p w14:paraId="4AC548CD" w14:textId="77777777" w:rsidR="000639AE" w:rsidRPr="00DB2DB1" w:rsidRDefault="000639AE" w:rsidP="00884BC3">
            <w:pPr>
              <w:wordWrap/>
              <w:spacing w:before="20" w:after="20" w:line="48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D86.86 Sarcoid arthropathy</w:t>
            </w:r>
          </w:p>
        </w:tc>
      </w:tr>
      <w:tr w:rsidR="000639AE" w:rsidRPr="00DB2DB1" w14:paraId="077AEC2E" w14:textId="77777777" w:rsidTr="000639AE">
        <w:tc>
          <w:tcPr>
            <w:tcW w:w="2500" w:type="pct"/>
          </w:tcPr>
          <w:p w14:paraId="07248407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00" w:type="pct"/>
          </w:tcPr>
          <w:p w14:paraId="1EE9B96A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 xml:space="preserve">  D86.87 Sarcoid myositis</w:t>
            </w:r>
          </w:p>
        </w:tc>
      </w:tr>
      <w:tr w:rsidR="000639AE" w:rsidRPr="00DB2DB1" w14:paraId="3CEADC59" w14:textId="77777777" w:rsidTr="000639AE">
        <w:tc>
          <w:tcPr>
            <w:tcW w:w="2500" w:type="pct"/>
          </w:tcPr>
          <w:p w14:paraId="11C35DEE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00" w:type="pct"/>
          </w:tcPr>
          <w:p w14:paraId="0EF7364D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 xml:space="preserve">  D86.89 Sarcoidosis of other sites</w:t>
            </w:r>
          </w:p>
        </w:tc>
      </w:tr>
      <w:tr w:rsidR="000639AE" w:rsidRPr="00DB2DB1" w14:paraId="6D921F47" w14:textId="77777777" w:rsidTr="000639AE">
        <w:tc>
          <w:tcPr>
            <w:tcW w:w="2500" w:type="pct"/>
          </w:tcPr>
          <w:p w14:paraId="19141AE6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lastRenderedPageBreak/>
              <w:t>D86.9 Sarcoidosis, unspecific</w:t>
            </w:r>
          </w:p>
        </w:tc>
        <w:tc>
          <w:tcPr>
            <w:tcW w:w="2500" w:type="pct"/>
          </w:tcPr>
          <w:p w14:paraId="3358B7DB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D86.9 Sarcoidosis, unspecific</w:t>
            </w:r>
          </w:p>
        </w:tc>
      </w:tr>
      <w:tr w:rsidR="000639AE" w:rsidRPr="00DB2DB1" w14:paraId="5CCAC833" w14:textId="77777777" w:rsidTr="000639AE">
        <w:tc>
          <w:tcPr>
            <w:tcW w:w="2500" w:type="pct"/>
          </w:tcPr>
          <w:p w14:paraId="19C6D504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E10-E14 Diabetes mellitus</w:t>
            </w:r>
          </w:p>
        </w:tc>
        <w:tc>
          <w:tcPr>
            <w:tcW w:w="2500" w:type="pct"/>
          </w:tcPr>
          <w:p w14:paraId="7BE6B56B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E10-E14 Diabetes mellitus</w:t>
            </w:r>
          </w:p>
        </w:tc>
      </w:tr>
      <w:tr w:rsidR="000639AE" w:rsidRPr="00DB2DB1" w14:paraId="0FC404B0" w14:textId="77777777" w:rsidTr="000639AE">
        <w:tc>
          <w:tcPr>
            <w:tcW w:w="2500" w:type="pct"/>
          </w:tcPr>
          <w:p w14:paraId="6A6F2FF4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E78 Disorders of lipoprotein metabolism and other lipidaemias</w:t>
            </w:r>
          </w:p>
        </w:tc>
        <w:tc>
          <w:tcPr>
            <w:tcW w:w="2500" w:type="pct"/>
          </w:tcPr>
          <w:p w14:paraId="468FA544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E78 Disorders of lipoprotein metabolism and other lipidaemias</w:t>
            </w:r>
          </w:p>
        </w:tc>
      </w:tr>
      <w:tr w:rsidR="000639AE" w:rsidRPr="00DB2DB1" w14:paraId="2B74F621" w14:textId="77777777" w:rsidTr="000639AE">
        <w:tc>
          <w:tcPr>
            <w:tcW w:w="2500" w:type="pct"/>
          </w:tcPr>
          <w:p w14:paraId="6DF48563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G51.0 Bell’s palsy</w:t>
            </w:r>
          </w:p>
        </w:tc>
        <w:tc>
          <w:tcPr>
            <w:tcW w:w="2500" w:type="pct"/>
          </w:tcPr>
          <w:p w14:paraId="58AE22AC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G51.0 Bell palsy</w:t>
            </w:r>
          </w:p>
        </w:tc>
      </w:tr>
      <w:tr w:rsidR="000639AE" w:rsidRPr="00DB2DB1" w14:paraId="10BE6BDF" w14:textId="77777777" w:rsidTr="000639AE">
        <w:tc>
          <w:tcPr>
            <w:tcW w:w="2500" w:type="pct"/>
          </w:tcPr>
          <w:p w14:paraId="41131B11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G53.2 Multiple cranial nerve palsies in sarcoidosis</w:t>
            </w:r>
          </w:p>
        </w:tc>
        <w:tc>
          <w:tcPr>
            <w:tcW w:w="2500" w:type="pct"/>
          </w:tcPr>
          <w:p w14:paraId="1502352B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G53.2 Multiple cranial nerve palsies in sarcoidosis</w:t>
            </w:r>
          </w:p>
        </w:tc>
      </w:tr>
      <w:tr w:rsidR="000639AE" w:rsidRPr="00DB2DB1" w14:paraId="3A37E1DA" w14:textId="77777777" w:rsidTr="000639AE">
        <w:tc>
          <w:tcPr>
            <w:tcW w:w="2500" w:type="pct"/>
          </w:tcPr>
          <w:p w14:paraId="743CF4CB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H20.0 Acute and subacute iridocyclitis</w:t>
            </w:r>
          </w:p>
        </w:tc>
        <w:tc>
          <w:tcPr>
            <w:tcW w:w="2500" w:type="pct"/>
          </w:tcPr>
          <w:p w14:paraId="61880515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H20.0 Acute and subacute iridocyclitis</w:t>
            </w:r>
          </w:p>
        </w:tc>
      </w:tr>
      <w:tr w:rsidR="000639AE" w:rsidRPr="00DB2DB1" w14:paraId="0432BCFD" w14:textId="77777777" w:rsidTr="000639AE">
        <w:tc>
          <w:tcPr>
            <w:tcW w:w="2500" w:type="pct"/>
          </w:tcPr>
          <w:p w14:paraId="0CE03F44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DB1">
              <w:rPr>
                <w:rFonts w:ascii="Times New Roman" w:hAnsi="Times New Roman" w:cs="Times New Roman"/>
                <w:sz w:val="24"/>
                <w:szCs w:val="24"/>
              </w:rPr>
              <w:t>H22.0 Acute and subacute</w:t>
            </w:r>
            <w:r w:rsidR="005743EE" w:rsidRPr="00DB2DB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DB2DB1">
              <w:rPr>
                <w:rFonts w:ascii="Times New Roman" w:hAnsi="Times New Roman" w:cs="Times New Roman"/>
                <w:sz w:val="24"/>
                <w:szCs w:val="24"/>
              </w:rPr>
              <w:t>ridocyclitis in infectious and parasitic diseases classified elsewhere iridocyclitis</w:t>
            </w:r>
          </w:p>
        </w:tc>
        <w:tc>
          <w:tcPr>
            <w:tcW w:w="2500" w:type="pct"/>
          </w:tcPr>
          <w:p w14:paraId="11E7C9BB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DB1">
              <w:rPr>
                <w:rFonts w:ascii="Times New Roman" w:hAnsi="Times New Roman" w:cs="Times New Roman"/>
                <w:sz w:val="24"/>
                <w:szCs w:val="24"/>
              </w:rPr>
              <w:t xml:space="preserve">H22.0 Acute and subacute </w:t>
            </w:r>
            <w:r w:rsidR="005743EE" w:rsidRPr="00DB2D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B2DB1">
              <w:rPr>
                <w:rFonts w:ascii="Times New Roman" w:hAnsi="Times New Roman" w:cs="Times New Roman"/>
                <w:sz w:val="24"/>
                <w:szCs w:val="24"/>
              </w:rPr>
              <w:t>ridocyclitis in infectious and parasitic diseases classified elsewhere iridocyclitis</w:t>
            </w:r>
          </w:p>
        </w:tc>
      </w:tr>
      <w:tr w:rsidR="000639AE" w:rsidRPr="00DB2DB1" w14:paraId="2DCE07CD" w14:textId="77777777" w:rsidTr="000639AE">
        <w:tc>
          <w:tcPr>
            <w:tcW w:w="2500" w:type="pct"/>
          </w:tcPr>
          <w:p w14:paraId="2988F646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DB1">
              <w:rPr>
                <w:rFonts w:ascii="Times New Roman" w:hAnsi="Times New Roman" w:cs="Times New Roman"/>
                <w:sz w:val="24"/>
                <w:szCs w:val="24"/>
              </w:rPr>
              <w:t>I10-I15 Hypertensive diseases</w:t>
            </w:r>
          </w:p>
        </w:tc>
        <w:tc>
          <w:tcPr>
            <w:tcW w:w="2500" w:type="pct"/>
          </w:tcPr>
          <w:p w14:paraId="065CB665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DB1">
              <w:rPr>
                <w:rFonts w:ascii="Times New Roman" w:hAnsi="Times New Roman" w:cs="Times New Roman"/>
                <w:sz w:val="24"/>
                <w:szCs w:val="24"/>
              </w:rPr>
              <w:t>I10-I15 Hypertensive diseases</w:t>
            </w:r>
          </w:p>
        </w:tc>
      </w:tr>
      <w:tr w:rsidR="000639AE" w:rsidRPr="00DB2DB1" w14:paraId="457FAD91" w14:textId="77777777" w:rsidTr="000639AE">
        <w:tc>
          <w:tcPr>
            <w:tcW w:w="2500" w:type="pct"/>
          </w:tcPr>
          <w:p w14:paraId="540E0569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DB1">
              <w:rPr>
                <w:rFonts w:ascii="Times New Roman" w:hAnsi="Times New Roman" w:cs="Times New Roman"/>
                <w:sz w:val="24"/>
                <w:szCs w:val="24"/>
              </w:rPr>
              <w:t>I47 Paroxysmal tachycardia</w:t>
            </w:r>
          </w:p>
        </w:tc>
        <w:tc>
          <w:tcPr>
            <w:tcW w:w="2500" w:type="pct"/>
          </w:tcPr>
          <w:p w14:paraId="38F260FD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DB1">
              <w:rPr>
                <w:rFonts w:ascii="Times New Roman" w:hAnsi="Times New Roman" w:cs="Times New Roman"/>
                <w:sz w:val="24"/>
                <w:szCs w:val="24"/>
              </w:rPr>
              <w:t>I47 Paroxysmal tachycardia</w:t>
            </w:r>
          </w:p>
        </w:tc>
      </w:tr>
      <w:tr w:rsidR="000639AE" w:rsidRPr="00DB2DB1" w14:paraId="10E678EA" w14:textId="77777777" w:rsidTr="000639AE">
        <w:tc>
          <w:tcPr>
            <w:tcW w:w="2500" w:type="pct"/>
          </w:tcPr>
          <w:p w14:paraId="4E325D7B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DB1">
              <w:rPr>
                <w:rFonts w:ascii="Times New Roman" w:hAnsi="Times New Roman" w:cs="Times New Roman"/>
                <w:sz w:val="24"/>
                <w:szCs w:val="24"/>
              </w:rPr>
              <w:t>I48 Atrial fibrillation and flutter</w:t>
            </w:r>
          </w:p>
        </w:tc>
        <w:tc>
          <w:tcPr>
            <w:tcW w:w="2500" w:type="pct"/>
          </w:tcPr>
          <w:p w14:paraId="7D390E4C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DB1">
              <w:rPr>
                <w:rFonts w:ascii="Times New Roman" w:hAnsi="Times New Roman" w:cs="Times New Roman"/>
                <w:sz w:val="24"/>
                <w:szCs w:val="24"/>
              </w:rPr>
              <w:t>I48 Atrial fibrillation and flutter</w:t>
            </w:r>
          </w:p>
        </w:tc>
      </w:tr>
      <w:tr w:rsidR="000639AE" w:rsidRPr="00DB2DB1" w14:paraId="26FAC446" w14:textId="77777777" w:rsidTr="000639AE">
        <w:tc>
          <w:tcPr>
            <w:tcW w:w="2500" w:type="pct"/>
          </w:tcPr>
          <w:p w14:paraId="74B973DC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DB1">
              <w:rPr>
                <w:rFonts w:ascii="Times New Roman" w:hAnsi="Times New Roman" w:cs="Times New Roman"/>
                <w:sz w:val="24"/>
                <w:szCs w:val="24"/>
              </w:rPr>
              <w:t>I49 Other cardiac arrhythmias</w:t>
            </w:r>
          </w:p>
        </w:tc>
        <w:tc>
          <w:tcPr>
            <w:tcW w:w="2500" w:type="pct"/>
          </w:tcPr>
          <w:p w14:paraId="099EAA5F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DB1">
              <w:rPr>
                <w:rFonts w:ascii="Times New Roman" w:hAnsi="Times New Roman" w:cs="Times New Roman"/>
                <w:sz w:val="24"/>
                <w:szCs w:val="24"/>
              </w:rPr>
              <w:t>I49 Other cardiac arrhythmias</w:t>
            </w:r>
          </w:p>
        </w:tc>
      </w:tr>
      <w:tr w:rsidR="000639AE" w:rsidRPr="00DB2DB1" w14:paraId="2863CF18" w14:textId="77777777" w:rsidTr="000639AE">
        <w:tc>
          <w:tcPr>
            <w:tcW w:w="2500" w:type="pct"/>
          </w:tcPr>
          <w:p w14:paraId="7D486906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DB1">
              <w:rPr>
                <w:rFonts w:ascii="Times New Roman" w:hAnsi="Times New Roman" w:cs="Times New Roman"/>
                <w:sz w:val="24"/>
                <w:szCs w:val="24"/>
              </w:rPr>
              <w:t>I50 Hear failure</w:t>
            </w:r>
          </w:p>
        </w:tc>
        <w:tc>
          <w:tcPr>
            <w:tcW w:w="2500" w:type="pct"/>
          </w:tcPr>
          <w:p w14:paraId="5DF202D7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DB1">
              <w:rPr>
                <w:rFonts w:ascii="Times New Roman" w:hAnsi="Times New Roman" w:cs="Times New Roman"/>
                <w:sz w:val="24"/>
                <w:szCs w:val="24"/>
              </w:rPr>
              <w:t>I50 Hear failure</w:t>
            </w:r>
          </w:p>
        </w:tc>
      </w:tr>
      <w:tr w:rsidR="000639AE" w:rsidRPr="00DB2DB1" w14:paraId="12706FD9" w14:textId="77777777" w:rsidTr="000639AE">
        <w:tc>
          <w:tcPr>
            <w:tcW w:w="2500" w:type="pct"/>
          </w:tcPr>
          <w:p w14:paraId="180C8F28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DB1">
              <w:rPr>
                <w:rFonts w:ascii="Times New Roman" w:hAnsi="Times New Roman" w:cs="Times New Roman"/>
                <w:sz w:val="24"/>
                <w:szCs w:val="24"/>
              </w:rPr>
              <w:t>I88 Nonspecific lymphadenitis</w:t>
            </w:r>
          </w:p>
        </w:tc>
        <w:tc>
          <w:tcPr>
            <w:tcW w:w="2500" w:type="pct"/>
          </w:tcPr>
          <w:p w14:paraId="34DCB74A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DB1">
              <w:rPr>
                <w:rFonts w:ascii="Times New Roman" w:hAnsi="Times New Roman" w:cs="Times New Roman"/>
                <w:sz w:val="24"/>
                <w:szCs w:val="24"/>
              </w:rPr>
              <w:t>I88 Nonspecific lymphadenitis</w:t>
            </w:r>
          </w:p>
        </w:tc>
      </w:tr>
      <w:tr w:rsidR="000639AE" w:rsidRPr="00DB2DB1" w14:paraId="3168195E" w14:textId="77777777" w:rsidTr="000639AE">
        <w:tc>
          <w:tcPr>
            <w:tcW w:w="2500" w:type="pct"/>
          </w:tcPr>
          <w:p w14:paraId="7E7F82C3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DB1">
              <w:rPr>
                <w:rFonts w:ascii="Times New Roman" w:hAnsi="Times New Roman" w:cs="Times New Roman"/>
                <w:sz w:val="24"/>
                <w:szCs w:val="24"/>
              </w:rPr>
              <w:t xml:space="preserve">I89 Other noninfective disorders of lymphatic vessels and lymph </w:t>
            </w:r>
            <w:r w:rsidRPr="00DB2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des</w:t>
            </w:r>
          </w:p>
        </w:tc>
        <w:tc>
          <w:tcPr>
            <w:tcW w:w="2500" w:type="pct"/>
          </w:tcPr>
          <w:p w14:paraId="7CC8761C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89 Other noninfective disorders of lymphatic vessels and lymph </w:t>
            </w:r>
            <w:r w:rsidRPr="00DB2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des</w:t>
            </w:r>
          </w:p>
        </w:tc>
      </w:tr>
      <w:tr w:rsidR="000639AE" w:rsidRPr="00DB2DB1" w14:paraId="132C8FB4" w14:textId="77777777" w:rsidTr="000639AE">
        <w:tc>
          <w:tcPr>
            <w:tcW w:w="2500" w:type="pct"/>
          </w:tcPr>
          <w:p w14:paraId="01A1F51B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84 Other interstitial pulmonary diseases</w:t>
            </w:r>
          </w:p>
        </w:tc>
        <w:tc>
          <w:tcPr>
            <w:tcW w:w="2500" w:type="pct"/>
          </w:tcPr>
          <w:p w14:paraId="3D44CB00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DB1">
              <w:rPr>
                <w:rFonts w:ascii="Times New Roman" w:hAnsi="Times New Roman" w:cs="Times New Roman"/>
                <w:sz w:val="24"/>
                <w:szCs w:val="24"/>
              </w:rPr>
              <w:t>J84 Other interstitial pulmonary diseases</w:t>
            </w:r>
          </w:p>
        </w:tc>
      </w:tr>
      <w:tr w:rsidR="000639AE" w:rsidRPr="00DB2DB1" w14:paraId="70604055" w14:textId="77777777" w:rsidTr="000639AE">
        <w:tc>
          <w:tcPr>
            <w:tcW w:w="2500" w:type="pct"/>
          </w:tcPr>
          <w:p w14:paraId="2F919D05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L52 Erythema nodosum</w:t>
            </w:r>
          </w:p>
        </w:tc>
        <w:tc>
          <w:tcPr>
            <w:tcW w:w="2500" w:type="pct"/>
          </w:tcPr>
          <w:p w14:paraId="00419E3D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L52 Erythema nodosum</w:t>
            </w:r>
          </w:p>
        </w:tc>
      </w:tr>
      <w:tr w:rsidR="000639AE" w:rsidRPr="00DB2DB1" w14:paraId="2271F641" w14:textId="77777777" w:rsidTr="000639AE">
        <w:tc>
          <w:tcPr>
            <w:tcW w:w="2500" w:type="pct"/>
          </w:tcPr>
          <w:p w14:paraId="3790E33C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M63.3 Myositis in sarcoidosis</w:t>
            </w:r>
          </w:p>
        </w:tc>
        <w:tc>
          <w:tcPr>
            <w:tcW w:w="2500" w:type="pct"/>
          </w:tcPr>
          <w:p w14:paraId="4C6A3B4E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M63.3 Myositis in sarcoidosis</w:t>
            </w:r>
          </w:p>
        </w:tc>
      </w:tr>
      <w:tr w:rsidR="000639AE" w:rsidRPr="00DB2DB1" w14:paraId="08890993" w14:textId="77777777" w:rsidTr="000639AE">
        <w:trPr>
          <w:trHeight w:val="70"/>
        </w:trPr>
        <w:tc>
          <w:tcPr>
            <w:tcW w:w="2500" w:type="pct"/>
          </w:tcPr>
          <w:p w14:paraId="0900EA11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N17-N19 Renal failure</w:t>
            </w:r>
          </w:p>
        </w:tc>
        <w:tc>
          <w:tcPr>
            <w:tcW w:w="2500" w:type="pct"/>
          </w:tcPr>
          <w:p w14:paraId="03204879" w14:textId="77777777" w:rsidR="000639AE" w:rsidRPr="00DB2DB1" w:rsidRDefault="000639AE" w:rsidP="00884BC3">
            <w:pPr>
              <w:wordWrap/>
              <w:spacing w:before="20" w:after="20" w:line="480" w:lineRule="auto"/>
              <w:rPr>
                <w:rFonts w:ascii="Times New Roman" w:hAnsi="Times New Roman" w:cs="Times New Roman"/>
                <w:sz w:val="22"/>
              </w:rPr>
            </w:pPr>
            <w:r w:rsidRPr="00DB2DB1">
              <w:rPr>
                <w:rFonts w:ascii="Times New Roman" w:hAnsi="Times New Roman" w:cs="Times New Roman"/>
                <w:sz w:val="22"/>
              </w:rPr>
              <w:t>N17-N19 Renal failure</w:t>
            </w:r>
          </w:p>
        </w:tc>
      </w:tr>
    </w:tbl>
    <w:p w14:paraId="0C41080D" w14:textId="77777777" w:rsidR="00B42DCA" w:rsidRPr="00DB2DB1" w:rsidRDefault="00171362" w:rsidP="00884BC3">
      <w:pPr>
        <w:wordWrap/>
        <w:spacing w:before="20" w:after="20" w:line="480" w:lineRule="auto"/>
        <w:rPr>
          <w:rFonts w:ascii="Times New Roman" w:hAnsi="Times New Roman" w:cs="Times New Roman"/>
          <w:sz w:val="22"/>
        </w:rPr>
      </w:pPr>
      <w:r w:rsidRPr="00DB2DB1">
        <w:rPr>
          <w:rFonts w:ascii="Times New Roman" w:hAnsi="Times New Roman" w:cs="Times New Roman"/>
          <w:i/>
          <w:sz w:val="22"/>
        </w:rPr>
        <w:t>KCD-7</w:t>
      </w:r>
      <w:r w:rsidR="00B42DCA" w:rsidRPr="00DB2DB1">
        <w:rPr>
          <w:rFonts w:ascii="Times New Roman" w:hAnsi="Times New Roman" w:cs="Times New Roman"/>
          <w:sz w:val="22"/>
        </w:rPr>
        <w:t xml:space="preserve">, </w:t>
      </w:r>
      <w:r w:rsidRPr="00DB2DB1">
        <w:rPr>
          <w:rFonts w:ascii="Times New Roman" w:hAnsi="Times New Roman" w:cs="Times New Roman"/>
          <w:i/>
          <w:sz w:val="22"/>
        </w:rPr>
        <w:t>Korean Classification of Disease, 7</w:t>
      </w:r>
      <w:r w:rsidRPr="00DB2DB1">
        <w:rPr>
          <w:rFonts w:ascii="Times New Roman" w:hAnsi="Times New Roman" w:cs="Times New Roman"/>
          <w:i/>
          <w:sz w:val="22"/>
          <w:vertAlign w:val="superscript"/>
        </w:rPr>
        <w:t>th</w:t>
      </w:r>
      <w:r w:rsidRPr="00DB2DB1">
        <w:rPr>
          <w:rFonts w:ascii="Times New Roman" w:hAnsi="Times New Roman" w:cs="Times New Roman"/>
          <w:i/>
          <w:sz w:val="22"/>
        </w:rPr>
        <w:t xml:space="preserve"> revision</w:t>
      </w:r>
      <w:r w:rsidR="00B42DCA" w:rsidRPr="00DB2DB1">
        <w:rPr>
          <w:rFonts w:ascii="Times New Roman" w:hAnsi="Times New Roman" w:cs="Times New Roman"/>
          <w:sz w:val="22"/>
        </w:rPr>
        <w:t xml:space="preserve">; </w:t>
      </w:r>
      <w:r w:rsidRPr="00DB2DB1">
        <w:rPr>
          <w:rFonts w:ascii="Times New Roman" w:hAnsi="Times New Roman" w:cs="Times New Roman"/>
          <w:i/>
          <w:sz w:val="22"/>
        </w:rPr>
        <w:t>ICD-10</w:t>
      </w:r>
      <w:r w:rsidR="00B42DCA" w:rsidRPr="00DB2DB1">
        <w:rPr>
          <w:rFonts w:ascii="Times New Roman" w:hAnsi="Times New Roman" w:cs="Times New Roman"/>
          <w:sz w:val="22"/>
        </w:rPr>
        <w:t xml:space="preserve">, </w:t>
      </w:r>
      <w:r w:rsidRPr="00DB2DB1">
        <w:rPr>
          <w:rFonts w:ascii="Times New Roman" w:hAnsi="Times New Roman" w:cs="Times New Roman"/>
          <w:i/>
          <w:sz w:val="22"/>
        </w:rPr>
        <w:t>International Classification of Disease, 10</w:t>
      </w:r>
      <w:r w:rsidRPr="00DB2DB1">
        <w:rPr>
          <w:rFonts w:ascii="Times New Roman" w:hAnsi="Times New Roman" w:cs="Times New Roman"/>
          <w:i/>
          <w:sz w:val="22"/>
          <w:vertAlign w:val="superscript"/>
        </w:rPr>
        <w:t>th</w:t>
      </w:r>
      <w:r w:rsidRPr="00DB2DB1">
        <w:rPr>
          <w:rFonts w:ascii="Times New Roman" w:hAnsi="Times New Roman" w:cs="Times New Roman"/>
          <w:i/>
          <w:sz w:val="22"/>
        </w:rPr>
        <w:t xml:space="preserve"> revision</w:t>
      </w:r>
      <w:r w:rsidR="000A4334" w:rsidRPr="00DB2DB1">
        <w:rPr>
          <w:rFonts w:ascii="Times New Roman" w:hAnsi="Times New Roman" w:cs="Times New Roman"/>
          <w:sz w:val="22"/>
        </w:rPr>
        <w:t>.</w:t>
      </w:r>
    </w:p>
    <w:p w14:paraId="35DE954F" w14:textId="77777777" w:rsidR="00B42DCA" w:rsidRPr="00DB2DB1" w:rsidRDefault="00B42DCA" w:rsidP="00884BC3">
      <w:pPr>
        <w:wordWrap/>
        <w:spacing w:before="20" w:after="20" w:line="480" w:lineRule="auto"/>
        <w:rPr>
          <w:rFonts w:ascii="Times New Roman" w:hAnsi="Times New Roman" w:cs="Times New Roman"/>
          <w:sz w:val="22"/>
        </w:rPr>
      </w:pPr>
    </w:p>
    <w:p w14:paraId="3712C3EE" w14:textId="77777777" w:rsidR="00D95F28" w:rsidRPr="00DB2DB1" w:rsidRDefault="00D95F28" w:rsidP="00884BC3">
      <w:pPr>
        <w:widowControl/>
        <w:wordWrap/>
        <w:autoSpaceDE/>
        <w:autoSpaceDN/>
        <w:spacing w:before="20" w:after="20" w:line="480" w:lineRule="auto"/>
        <w:rPr>
          <w:rFonts w:ascii="Times New Roman" w:hAnsi="Times New Roman" w:cs="Times New Roman"/>
          <w:sz w:val="22"/>
        </w:rPr>
      </w:pPr>
      <w:r w:rsidRPr="00DB2DB1">
        <w:rPr>
          <w:rFonts w:ascii="Times New Roman" w:hAnsi="Times New Roman" w:cs="Times New Roman"/>
          <w:sz w:val="22"/>
        </w:rPr>
        <w:br w:type="page"/>
      </w:r>
    </w:p>
    <w:p w14:paraId="65F3584D" w14:textId="77777777" w:rsidR="00384409" w:rsidRPr="00DB2DB1" w:rsidRDefault="00384409" w:rsidP="00884BC3">
      <w:pPr>
        <w:widowControl/>
        <w:wordWrap/>
        <w:spacing w:before="20" w:after="20" w:line="480" w:lineRule="auto"/>
        <w:rPr>
          <w:rFonts w:ascii="Times New Roman" w:hAnsi="Times New Roman" w:cs="Times New Roman"/>
          <w:b/>
          <w:sz w:val="22"/>
        </w:rPr>
        <w:sectPr w:rsidR="00384409" w:rsidRPr="00DB2DB1" w:rsidSect="00B42DCA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438F6FD1" w14:textId="77777777" w:rsidR="0048680F" w:rsidRPr="003428C5" w:rsidRDefault="0048680F" w:rsidP="00884BC3">
      <w:pPr>
        <w:widowControl/>
        <w:wordWrap/>
        <w:spacing w:before="20" w:after="20" w:line="480" w:lineRule="auto"/>
        <w:rPr>
          <w:rFonts w:ascii="Times New Roman" w:hAnsi="Times New Roman" w:cs="Times New Roman"/>
          <w:color w:val="000000" w:themeColor="text1"/>
          <w:sz w:val="22"/>
        </w:rPr>
      </w:pPr>
      <w:r w:rsidRPr="003428C5">
        <w:rPr>
          <w:rFonts w:ascii="Times New Roman" w:hAnsi="Times New Roman" w:cs="Times New Roman"/>
          <w:b/>
          <w:color w:val="000000" w:themeColor="text1"/>
          <w:sz w:val="22"/>
        </w:rPr>
        <w:lastRenderedPageBreak/>
        <w:t xml:space="preserve">Table S2. </w:t>
      </w:r>
      <w:r w:rsidR="00272C64" w:rsidRPr="003428C5">
        <w:rPr>
          <w:rFonts w:ascii="Times New Roman" w:hAnsi="Times New Roman" w:cs="Times New Roman"/>
          <w:color w:val="000000" w:themeColor="text1"/>
          <w:sz w:val="22"/>
        </w:rPr>
        <w:t xml:space="preserve">Number of patients with sarcoidosis and prevalence rate </w:t>
      </w:r>
      <w:r w:rsidRPr="003428C5">
        <w:rPr>
          <w:rFonts w:ascii="Times New Roman" w:hAnsi="Times New Roman" w:cs="Times New Roman"/>
          <w:color w:val="000000" w:themeColor="text1"/>
          <w:sz w:val="22"/>
        </w:rPr>
        <w:t>(per 10</w:t>
      </w:r>
      <w:r w:rsidRPr="003428C5">
        <w:rPr>
          <w:rFonts w:ascii="Times New Roman" w:hAnsi="Times New Roman" w:cs="Times New Roman"/>
          <w:color w:val="000000" w:themeColor="text1"/>
          <w:sz w:val="22"/>
          <w:vertAlign w:val="superscript"/>
        </w:rPr>
        <w:t>5</w:t>
      </w:r>
      <w:r w:rsidR="00884BC3" w:rsidRPr="003428C5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</w:t>
      </w:r>
      <w:r w:rsidR="00884BC3" w:rsidRPr="003428C5">
        <w:rPr>
          <w:rFonts w:ascii="Times New Roman" w:hAnsi="Times New Roman" w:cs="Times New Roman"/>
          <w:color w:val="000000" w:themeColor="text1"/>
          <w:sz w:val="22"/>
        </w:rPr>
        <w:t>population</w:t>
      </w:r>
      <w:r w:rsidRPr="003428C5">
        <w:rPr>
          <w:rFonts w:ascii="Times New Roman" w:hAnsi="Times New Roman" w:cs="Times New Roman"/>
          <w:color w:val="000000" w:themeColor="text1"/>
          <w:sz w:val="22"/>
        </w:rPr>
        <w:t>) of sarcoidosis in Korea from 200</w:t>
      </w:r>
      <w:r w:rsidR="00884BC3" w:rsidRPr="003428C5">
        <w:rPr>
          <w:rFonts w:ascii="Times New Roman" w:hAnsi="Times New Roman" w:cs="Times New Roman"/>
          <w:color w:val="000000" w:themeColor="text1"/>
          <w:sz w:val="22"/>
        </w:rPr>
        <w:t>7</w:t>
      </w:r>
      <w:r w:rsidRPr="003428C5">
        <w:rPr>
          <w:rFonts w:ascii="Times New Roman" w:hAnsi="Times New Roman" w:cs="Times New Roman"/>
          <w:color w:val="000000" w:themeColor="text1"/>
          <w:sz w:val="22"/>
        </w:rPr>
        <w:t xml:space="preserve">–2016 </w:t>
      </w:r>
    </w:p>
    <w:tbl>
      <w:tblPr>
        <w:tblStyle w:val="TableGrid"/>
        <w:tblW w:w="1391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134"/>
        <w:gridCol w:w="742"/>
        <w:gridCol w:w="1101"/>
        <w:gridCol w:w="939"/>
        <w:gridCol w:w="1045"/>
        <w:gridCol w:w="709"/>
        <w:gridCol w:w="1232"/>
        <w:gridCol w:w="752"/>
        <w:gridCol w:w="1134"/>
        <w:gridCol w:w="885"/>
        <w:gridCol w:w="1242"/>
        <w:gridCol w:w="905"/>
      </w:tblGrid>
      <w:tr w:rsidR="003428C5" w:rsidRPr="003428C5" w14:paraId="112068CD" w14:textId="77777777" w:rsidTr="00C74F04">
        <w:tc>
          <w:tcPr>
            <w:tcW w:w="1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C189B4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ge group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CCA3FE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C2CCE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emale</w:t>
            </w:r>
          </w:p>
        </w:tc>
        <w:tc>
          <w:tcPr>
            <w:tcW w:w="4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F9308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887C96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Female-to-male ratio</w:t>
            </w:r>
          </w:p>
        </w:tc>
      </w:tr>
      <w:tr w:rsidR="003428C5" w:rsidRPr="003428C5" w14:paraId="67FEA1F4" w14:textId="77777777" w:rsidTr="00C74F04">
        <w:tc>
          <w:tcPr>
            <w:tcW w:w="1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613FF0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rPr>
                <w:rFonts w:ascii="Times New Roman" w:eastAsia="BatangChe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DEAE41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CFEC2C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tal Population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A437CA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FD1821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% CI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935200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BDA3B1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 Popul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3D980B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FE9032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% CI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EEC2D4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B511D0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 Population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792763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E8DE19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% CI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9D5CD2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28C5" w:rsidRPr="003428C5" w14:paraId="782A8EC6" w14:textId="77777777" w:rsidTr="00C74F04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97FA4A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3428C5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9 yea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69AAE6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CDEE01" w14:textId="77777777" w:rsidR="00981160" w:rsidRPr="003428C5" w:rsidRDefault="00981160" w:rsidP="00981160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0,167,57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307BE6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0DF0BB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0.10-0.2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D92F65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FBFA1B" w14:textId="77777777" w:rsidR="00981160" w:rsidRPr="003428C5" w:rsidRDefault="00981160" w:rsidP="00981160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4,903,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B68B11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01D9EE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0.08-0.3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122F44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AC1931" w14:textId="77777777" w:rsidR="00981160" w:rsidRPr="003428C5" w:rsidRDefault="00981160" w:rsidP="00981160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5,264,25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4F76AB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88605A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0.07-0.3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E53B8E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1</w:t>
            </w:r>
          </w:p>
        </w:tc>
      </w:tr>
      <w:tr w:rsidR="003428C5" w:rsidRPr="003428C5" w14:paraId="451D1914" w14:textId="77777777" w:rsidTr="00C74F0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43A1E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Pr="003428C5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29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651DE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F5145" w14:textId="77777777" w:rsidR="00981160" w:rsidRPr="003428C5" w:rsidRDefault="00981160" w:rsidP="00981160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6,695,95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D9091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2.2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FF5F8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.92-2.6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C2F7E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6CD1E" w14:textId="77777777" w:rsidR="00981160" w:rsidRPr="003428C5" w:rsidRDefault="00981160" w:rsidP="00981160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3,169,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7B14B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.2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96955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0.85-1.6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AA89C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3547E" w14:textId="77777777" w:rsidR="00981160" w:rsidRPr="003428C5" w:rsidRDefault="00981160" w:rsidP="00981160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3,526,73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D4E38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3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EC27E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2.67-3.8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810E6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7</w:t>
            </w:r>
          </w:p>
        </w:tc>
      </w:tr>
      <w:tr w:rsidR="003428C5" w:rsidRPr="003428C5" w14:paraId="4693BA0F" w14:textId="77777777" w:rsidTr="00C74F0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7DFB9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30</w:t>
            </w:r>
            <w:r w:rsidRPr="003428C5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39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E6C50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E0411" w14:textId="77777777" w:rsidR="00981160" w:rsidRPr="003428C5" w:rsidRDefault="00981160" w:rsidP="00981160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7,538,70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ED332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9.6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908E5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8.92-10.3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709F8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61B3A" w14:textId="77777777" w:rsidR="00981160" w:rsidRPr="003428C5" w:rsidRDefault="00981160" w:rsidP="00981160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3,688,2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F5963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5.9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4F239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5.20-6.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D4494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D3BC" w14:textId="77777777" w:rsidR="00981160" w:rsidRPr="003428C5" w:rsidRDefault="00981160" w:rsidP="00981160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3,850,48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39156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3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B795E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1.97-14.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BDEEA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6</w:t>
            </w:r>
          </w:p>
        </w:tc>
      </w:tr>
      <w:tr w:rsidR="003428C5" w:rsidRPr="003428C5" w14:paraId="551B9B0E" w14:textId="77777777" w:rsidTr="00C74F0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59F73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40</w:t>
            </w:r>
            <w:r w:rsidRPr="003428C5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49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2DBFC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E5141" w14:textId="77777777" w:rsidR="00981160" w:rsidRPr="003428C5" w:rsidRDefault="00981160" w:rsidP="00981160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8,716,22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FE415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1.2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DDFAF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0.59-12.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AFF2F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55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C9A46" w14:textId="77777777" w:rsidR="00981160" w:rsidRPr="003428C5" w:rsidRDefault="00981160" w:rsidP="00981160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4,297,6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72DFF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2.8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C5CD0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1.84-14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174D9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C8825" w14:textId="77777777" w:rsidR="00981160" w:rsidRPr="003428C5" w:rsidRDefault="00981160" w:rsidP="00981160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4,418,58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FA8B7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9.7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853F1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8.83-10.7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907C3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2</w:t>
            </w:r>
          </w:p>
        </w:tc>
      </w:tr>
      <w:tr w:rsidR="003428C5" w:rsidRPr="003428C5" w14:paraId="717BA6AC" w14:textId="77777777" w:rsidTr="00C74F0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85269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Pr="003428C5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59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E5652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,3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248E7" w14:textId="77777777" w:rsidR="00981160" w:rsidRPr="003428C5" w:rsidRDefault="00981160" w:rsidP="00981160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8,247,92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399D7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6.2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1A85E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5.36-17.1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50121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,00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926CF" w14:textId="77777777" w:rsidR="00981160" w:rsidRPr="003428C5" w:rsidRDefault="00981160" w:rsidP="00981160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4,092,3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2822E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24.5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8F447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23.09-26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03243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538E2" w14:textId="77777777" w:rsidR="00981160" w:rsidRPr="003428C5" w:rsidRDefault="00981160" w:rsidP="00981160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4,155,58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442BE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7.9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14A9D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7.15-8.9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84FD6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08</w:t>
            </w:r>
          </w:p>
        </w:tc>
      </w:tr>
      <w:tr w:rsidR="003428C5" w:rsidRPr="003428C5" w14:paraId="33F7B9B0" w14:textId="77777777" w:rsidTr="00C74F0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5FDD6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60</w:t>
            </w:r>
            <w:r w:rsidRPr="003428C5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69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7BD33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25227" w14:textId="77777777" w:rsidR="00981160" w:rsidRPr="003428C5" w:rsidRDefault="00981160" w:rsidP="00981160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5,151,26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66920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8.6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BCAFD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7.51-19.8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72800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69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6448B" w14:textId="77777777" w:rsidR="00981160" w:rsidRPr="003428C5" w:rsidRDefault="00981160" w:rsidP="00981160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2,648,4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05959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26.0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05E6F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24.18-20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39D85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 xml:space="preserve">27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EBEF4" w14:textId="77777777" w:rsidR="00981160" w:rsidRPr="003428C5" w:rsidRDefault="00981160" w:rsidP="00981160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2,502,77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03CA1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0.8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2C9DA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9.58-12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6701C" w14:textId="77777777" w:rsidR="00981160" w:rsidRPr="003428C5" w:rsidRDefault="00981160" w:rsidP="00981160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1</w:t>
            </w:r>
          </w:p>
        </w:tc>
      </w:tr>
      <w:tr w:rsidR="003428C5" w:rsidRPr="003428C5" w14:paraId="04C7A818" w14:textId="77777777" w:rsidTr="00C74F0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B74C5" w14:textId="77777777" w:rsidR="00550752" w:rsidRPr="003428C5" w:rsidRDefault="00550752" w:rsidP="00550752">
            <w:pPr>
              <w:widowControl/>
              <w:wordWrap/>
              <w:spacing w:before="20" w:after="20" w:line="480" w:lineRule="auto"/>
              <w:contextualSpacing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70</w:t>
            </w:r>
            <w:r w:rsidRPr="003428C5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79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B8F9F" w14:textId="77777777" w:rsidR="00550752" w:rsidRPr="003428C5" w:rsidRDefault="00550752" w:rsidP="00550752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18960" w14:textId="77777777" w:rsidR="00550752" w:rsidRPr="003428C5" w:rsidRDefault="00550752" w:rsidP="00550752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3,173,63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FEDB6" w14:textId="77777777" w:rsidR="00550752" w:rsidRPr="003428C5" w:rsidRDefault="00550752" w:rsidP="00550752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5.4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F1DAF" w14:textId="77777777" w:rsidR="00550752" w:rsidRPr="003428C5" w:rsidRDefault="00550752" w:rsidP="00550752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4.13-16.9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28FC0" w14:textId="77777777" w:rsidR="00550752" w:rsidRPr="003428C5" w:rsidRDefault="00550752" w:rsidP="00550752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32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19608" w14:textId="77777777" w:rsidR="00550752" w:rsidRPr="003428C5" w:rsidRDefault="00550752" w:rsidP="00550752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,804,0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5B693" w14:textId="77777777" w:rsidR="00550752" w:rsidRPr="003428C5" w:rsidRDefault="00550752" w:rsidP="00550752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8.0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A2768" w14:textId="77777777" w:rsidR="00550752" w:rsidRPr="003428C5" w:rsidRDefault="00550752" w:rsidP="00550752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6.11-10.5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679E0" w14:textId="77777777" w:rsidR="00550752" w:rsidRPr="003428C5" w:rsidRDefault="00550752" w:rsidP="00550752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E6FF4" w14:textId="77777777" w:rsidR="00550752" w:rsidRPr="003428C5" w:rsidRDefault="00550752" w:rsidP="00550752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,369,5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9947F" w14:textId="77777777" w:rsidR="00550752" w:rsidRPr="003428C5" w:rsidRDefault="00550752" w:rsidP="00550752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2.1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2901A" w14:textId="77777777" w:rsidR="00550752" w:rsidRPr="003428C5" w:rsidRDefault="00550752" w:rsidP="00550752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0.35-14.1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EDF42" w14:textId="77777777" w:rsidR="00550752" w:rsidRPr="003428C5" w:rsidRDefault="00550752" w:rsidP="00550752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9</w:t>
            </w:r>
          </w:p>
        </w:tc>
      </w:tr>
      <w:tr w:rsidR="003428C5" w:rsidRPr="003428C5" w14:paraId="5A00AE20" w14:textId="77777777" w:rsidTr="0055075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84E46" w14:textId="77777777" w:rsidR="00550752" w:rsidRPr="003428C5" w:rsidRDefault="00550752" w:rsidP="004A6DC7">
            <w:pPr>
              <w:widowControl/>
              <w:wordWrap/>
              <w:spacing w:before="20" w:after="20"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≥ 80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FBE0D" w14:textId="77777777" w:rsidR="00550752" w:rsidRPr="003428C5" w:rsidRDefault="00550752" w:rsidP="004A6DC7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AE4D7" w14:textId="77777777" w:rsidR="00550752" w:rsidRPr="003428C5" w:rsidRDefault="00550752" w:rsidP="004A6DC7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,421,69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A106D" w14:textId="77777777" w:rsidR="00550752" w:rsidRPr="003428C5" w:rsidRDefault="00550752" w:rsidP="004A6DC7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8.6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51D69" w14:textId="77777777" w:rsidR="00550752" w:rsidRPr="003428C5" w:rsidRDefault="00550752" w:rsidP="004A6DC7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7.19-10.3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609B5" w14:textId="77777777" w:rsidR="00550752" w:rsidRPr="003428C5" w:rsidRDefault="00550752" w:rsidP="004A6DC7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F1FF2" w14:textId="77777777" w:rsidR="00550752" w:rsidRPr="003428C5" w:rsidRDefault="00550752" w:rsidP="004A6DC7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981,8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973CA" w14:textId="77777777" w:rsidR="00550752" w:rsidRPr="003428C5" w:rsidRDefault="00550752" w:rsidP="004A6DC7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8.5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BD3F0" w14:textId="77777777" w:rsidR="00550752" w:rsidRPr="003428C5" w:rsidRDefault="00550752" w:rsidP="004A6DC7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6.82-10.5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E89F0" w14:textId="77777777" w:rsidR="00550752" w:rsidRPr="003428C5" w:rsidRDefault="00550752" w:rsidP="004A6DC7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E774E" w14:textId="77777777" w:rsidR="00550752" w:rsidRPr="003428C5" w:rsidRDefault="00550752" w:rsidP="004A6DC7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439,82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3D13D" w14:textId="77777777" w:rsidR="00550752" w:rsidRPr="003428C5" w:rsidRDefault="00550752" w:rsidP="004A6DC7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8.8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EEC32" w14:textId="77777777" w:rsidR="00550752" w:rsidRPr="003428C5" w:rsidRDefault="00550752" w:rsidP="004A6DC7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6.31-12.1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82E9B" w14:textId="77777777" w:rsidR="00550752" w:rsidRPr="003428C5" w:rsidRDefault="00550752" w:rsidP="004A6DC7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6</w:t>
            </w:r>
          </w:p>
        </w:tc>
      </w:tr>
      <w:tr w:rsidR="003428C5" w:rsidRPr="003428C5" w14:paraId="6B48409E" w14:textId="77777777" w:rsidTr="00550752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24D5D8" w14:textId="77777777" w:rsidR="00550752" w:rsidRPr="003428C5" w:rsidRDefault="00550752" w:rsidP="00550752">
            <w:pPr>
              <w:widowControl/>
              <w:wordWrap/>
              <w:spacing w:before="20" w:after="20"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2C9F9B" w14:textId="77777777" w:rsidR="00550752" w:rsidRPr="003428C5" w:rsidRDefault="00550752" w:rsidP="00550752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4,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F3B282" w14:textId="77777777" w:rsidR="00550752" w:rsidRPr="003428C5" w:rsidRDefault="00550752" w:rsidP="00550752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51,112,97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13FDB8" w14:textId="77777777" w:rsidR="00550752" w:rsidRPr="003428C5" w:rsidRDefault="00550752" w:rsidP="00550752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9.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F9432E" w14:textId="77777777" w:rsidR="00550752" w:rsidRPr="003428C5" w:rsidRDefault="00550752" w:rsidP="00550752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9.11-9.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92EC31" w14:textId="77777777" w:rsidR="00550752" w:rsidRPr="003428C5" w:rsidRDefault="00550752" w:rsidP="00550752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2,9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7BDB47" w14:textId="77777777" w:rsidR="00550752" w:rsidRPr="003428C5" w:rsidRDefault="00550752" w:rsidP="00550752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25,585,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983DEE" w14:textId="77777777" w:rsidR="00550752" w:rsidRPr="003428C5" w:rsidRDefault="00550752" w:rsidP="00550752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1.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8CDF80" w14:textId="77777777" w:rsidR="00550752" w:rsidRPr="003428C5" w:rsidRDefault="00550752" w:rsidP="00550752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1.03-11.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671E11" w14:textId="77777777" w:rsidR="00550752" w:rsidRPr="003428C5" w:rsidRDefault="00550752" w:rsidP="00550752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1,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97A05" w14:textId="77777777" w:rsidR="00550752" w:rsidRPr="003428C5" w:rsidRDefault="00550752" w:rsidP="00550752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25,527,8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CAF7CC" w14:textId="77777777" w:rsidR="00550752" w:rsidRPr="003428C5" w:rsidRDefault="00550752" w:rsidP="00550752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7.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9108D4" w14:textId="77777777" w:rsidR="00550752" w:rsidRPr="003428C5" w:rsidRDefault="00550752" w:rsidP="00550752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</w:rPr>
              <w:t>6.97-7.6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0C7DF1" w14:textId="77777777" w:rsidR="00550752" w:rsidRPr="003428C5" w:rsidRDefault="00550752" w:rsidP="00550752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7</w:t>
            </w:r>
          </w:p>
        </w:tc>
      </w:tr>
    </w:tbl>
    <w:p w14:paraId="4DE3E4D5" w14:textId="77777777" w:rsidR="0048680F" w:rsidRPr="00DB2DB1" w:rsidRDefault="0048680F" w:rsidP="00884BC3">
      <w:pPr>
        <w:widowControl/>
        <w:wordWrap/>
        <w:spacing w:before="20" w:after="20" w:line="480" w:lineRule="auto"/>
        <w:jc w:val="left"/>
        <w:rPr>
          <w:rFonts w:ascii="Times New Roman" w:hAnsi="Times New Roman" w:cs="Times New Roman"/>
          <w:color w:val="FF0000"/>
          <w:sz w:val="22"/>
        </w:rPr>
      </w:pPr>
      <w:r w:rsidRPr="003428C5">
        <w:rPr>
          <w:rFonts w:ascii="Times New Roman" w:eastAsia="Gulim" w:hAnsi="Times New Roman" w:cs="Times New Roman"/>
          <w:color w:val="000000" w:themeColor="text1"/>
          <w:kern w:val="0"/>
          <w:sz w:val="22"/>
        </w:rPr>
        <w:t>N, number</w:t>
      </w:r>
      <w:r w:rsidR="00E95C3E" w:rsidRPr="003428C5">
        <w:rPr>
          <w:rFonts w:ascii="Times New Roman" w:eastAsia="Gulim" w:hAnsi="Times New Roman" w:cs="Times New Roman"/>
          <w:color w:val="000000" w:themeColor="text1"/>
          <w:kern w:val="0"/>
          <w:sz w:val="22"/>
        </w:rPr>
        <w:t xml:space="preserve"> of sarcoidosis</w:t>
      </w:r>
      <w:r w:rsidRPr="003428C5">
        <w:rPr>
          <w:rFonts w:ascii="Times New Roman" w:eastAsia="Gulim" w:hAnsi="Times New Roman" w:cs="Times New Roman"/>
          <w:color w:val="000000" w:themeColor="text1"/>
          <w:kern w:val="0"/>
          <w:sz w:val="22"/>
        </w:rPr>
        <w:t xml:space="preserve">. P, </w:t>
      </w:r>
      <w:r w:rsidRPr="003428C5">
        <w:rPr>
          <w:rFonts w:ascii="Times New Roman" w:hAnsi="Times New Roman" w:cs="Times New Roman"/>
          <w:color w:val="000000" w:themeColor="text1"/>
          <w:sz w:val="22"/>
        </w:rPr>
        <w:t xml:space="preserve">prevalence. </w:t>
      </w:r>
      <w:r w:rsidRPr="003428C5">
        <w:rPr>
          <w:rFonts w:ascii="Times New Roman" w:hAnsi="Times New Roman" w:cs="Times New Roman"/>
          <w:color w:val="000000" w:themeColor="text1"/>
          <w:kern w:val="0"/>
          <w:sz w:val="22"/>
        </w:rPr>
        <w:t>CI, confidence interval.</w:t>
      </w:r>
      <w:r w:rsidRPr="00DB2DB1">
        <w:rPr>
          <w:rFonts w:ascii="Times New Roman" w:eastAsia="Gulim" w:hAnsi="Times New Roman" w:cs="Times New Roman"/>
          <w:color w:val="FF0000"/>
          <w:kern w:val="0"/>
          <w:sz w:val="22"/>
        </w:rPr>
        <w:t xml:space="preserve"> </w:t>
      </w:r>
    </w:p>
    <w:p w14:paraId="3ACEADE6" w14:textId="77777777" w:rsidR="00384409" w:rsidRPr="00DB2DB1" w:rsidRDefault="0048680F" w:rsidP="00884BC3">
      <w:pPr>
        <w:wordWrap/>
        <w:spacing w:before="20" w:after="20" w:line="480" w:lineRule="auto"/>
        <w:rPr>
          <w:rFonts w:ascii="Times New Roman" w:hAnsi="Times New Roman" w:cs="Times New Roman"/>
          <w:sz w:val="22"/>
        </w:rPr>
      </w:pPr>
      <w:r w:rsidRPr="00DB2DB1">
        <w:rPr>
          <w:rFonts w:ascii="Times New Roman" w:hAnsi="Times New Roman" w:cs="Times New Roman"/>
          <w:sz w:val="22"/>
        </w:rPr>
        <w:br w:type="page"/>
      </w:r>
      <w:r w:rsidR="00837CC5" w:rsidRPr="00DB2DB1">
        <w:rPr>
          <w:rFonts w:ascii="Times New Roman" w:hAnsi="Times New Roman" w:cs="Times New Roman"/>
          <w:b/>
          <w:sz w:val="22"/>
        </w:rPr>
        <w:lastRenderedPageBreak/>
        <w:t xml:space="preserve">Table </w:t>
      </w:r>
      <w:r w:rsidR="00BE4800" w:rsidRPr="00DB2DB1">
        <w:rPr>
          <w:rFonts w:ascii="Times New Roman" w:hAnsi="Times New Roman" w:cs="Times New Roman"/>
          <w:b/>
          <w:sz w:val="22"/>
        </w:rPr>
        <w:t>S</w:t>
      </w:r>
      <w:r w:rsidRPr="00DB2DB1">
        <w:rPr>
          <w:rFonts w:ascii="Times New Roman" w:hAnsi="Times New Roman" w:cs="Times New Roman"/>
          <w:b/>
          <w:sz w:val="22"/>
        </w:rPr>
        <w:t>3</w:t>
      </w:r>
      <w:r w:rsidR="00837CC5" w:rsidRPr="00DB2DB1">
        <w:rPr>
          <w:rFonts w:ascii="Times New Roman" w:hAnsi="Times New Roman" w:cs="Times New Roman"/>
          <w:b/>
          <w:sz w:val="22"/>
        </w:rPr>
        <w:t>.</w:t>
      </w:r>
      <w:r w:rsidR="00384409" w:rsidRPr="00DB2DB1">
        <w:rPr>
          <w:rFonts w:ascii="Times New Roman" w:hAnsi="Times New Roman" w:cs="Times New Roman"/>
          <w:b/>
          <w:sz w:val="22"/>
        </w:rPr>
        <w:t xml:space="preserve"> </w:t>
      </w:r>
      <w:r w:rsidR="0012245E" w:rsidRPr="00DB2DB1">
        <w:rPr>
          <w:rFonts w:ascii="Times New Roman" w:hAnsi="Times New Roman" w:cs="Times New Roman"/>
          <w:sz w:val="22"/>
        </w:rPr>
        <w:t xml:space="preserve">Number of </w:t>
      </w:r>
      <w:r w:rsidR="00DA7613" w:rsidRPr="00DB2DB1">
        <w:rPr>
          <w:rFonts w:ascii="Times New Roman" w:hAnsi="Times New Roman" w:cs="Times New Roman"/>
          <w:sz w:val="22"/>
        </w:rPr>
        <w:t>p</w:t>
      </w:r>
      <w:r w:rsidR="0012245E" w:rsidRPr="00DB2DB1">
        <w:rPr>
          <w:rFonts w:ascii="Times New Roman" w:hAnsi="Times New Roman" w:cs="Times New Roman"/>
          <w:sz w:val="22"/>
        </w:rPr>
        <w:t xml:space="preserve">atients with sarcoidosis </w:t>
      </w:r>
      <w:r w:rsidR="00B42DCA" w:rsidRPr="00DB2DB1">
        <w:rPr>
          <w:rFonts w:ascii="Times New Roman" w:hAnsi="Times New Roman" w:cs="Times New Roman"/>
          <w:sz w:val="22"/>
        </w:rPr>
        <w:t>and i</w:t>
      </w:r>
      <w:r w:rsidR="00384409" w:rsidRPr="00DB2DB1">
        <w:rPr>
          <w:rFonts w:ascii="Times New Roman" w:hAnsi="Times New Roman" w:cs="Times New Roman"/>
          <w:sz w:val="22"/>
        </w:rPr>
        <w:t xml:space="preserve">ncidence </w:t>
      </w:r>
      <w:r w:rsidR="00B42DCA" w:rsidRPr="00DB2DB1">
        <w:rPr>
          <w:rFonts w:ascii="Times New Roman" w:hAnsi="Times New Roman" w:cs="Times New Roman"/>
          <w:sz w:val="22"/>
        </w:rPr>
        <w:t>rate (</w:t>
      </w:r>
      <w:r w:rsidR="00526E5C" w:rsidRPr="00DB2DB1">
        <w:rPr>
          <w:rFonts w:ascii="Times New Roman" w:hAnsi="Times New Roman" w:cs="Times New Roman"/>
          <w:sz w:val="22"/>
        </w:rPr>
        <w:t xml:space="preserve">per </w:t>
      </w:r>
      <w:r w:rsidR="00B42DCA" w:rsidRPr="00DB2DB1">
        <w:rPr>
          <w:rFonts w:ascii="Times New Roman" w:hAnsi="Times New Roman" w:cs="Times New Roman"/>
          <w:sz w:val="22"/>
        </w:rPr>
        <w:t>10</w:t>
      </w:r>
      <w:r w:rsidR="00B42DCA" w:rsidRPr="00DB2DB1">
        <w:rPr>
          <w:rFonts w:ascii="Times New Roman" w:hAnsi="Times New Roman" w:cs="Times New Roman"/>
          <w:sz w:val="22"/>
          <w:vertAlign w:val="superscript"/>
        </w:rPr>
        <w:t>5</w:t>
      </w:r>
      <w:r w:rsidR="00B42DCA" w:rsidRPr="00DB2DB1">
        <w:rPr>
          <w:rFonts w:ascii="Times New Roman" w:hAnsi="Times New Roman" w:cs="Times New Roman"/>
          <w:sz w:val="22"/>
        </w:rPr>
        <w:t xml:space="preserve"> </w:t>
      </w:r>
      <w:r w:rsidR="00C72352" w:rsidRPr="003428C5">
        <w:rPr>
          <w:rFonts w:ascii="Times New Roman" w:hAnsi="Times New Roman" w:cs="Times New Roman"/>
          <w:color w:val="000000" w:themeColor="text1"/>
          <w:sz w:val="22"/>
        </w:rPr>
        <w:t>population</w:t>
      </w:r>
      <w:r w:rsidR="00747027" w:rsidRPr="003428C5">
        <w:rPr>
          <w:rFonts w:ascii="Times New Roman" w:hAnsi="Times New Roman" w:cs="Times New Roman"/>
          <w:color w:val="000000" w:themeColor="text1"/>
          <w:sz w:val="22"/>
        </w:rPr>
        <w:t xml:space="preserve"> at risk</w:t>
      </w:r>
      <w:r w:rsidR="00B42DCA" w:rsidRPr="00DB2DB1">
        <w:rPr>
          <w:rFonts w:ascii="Times New Roman" w:hAnsi="Times New Roman" w:cs="Times New Roman"/>
          <w:sz w:val="22"/>
        </w:rPr>
        <w:t xml:space="preserve">) of sarcoidosis in Korea </w:t>
      </w:r>
      <w:r w:rsidR="00384409" w:rsidRPr="00DB2DB1">
        <w:rPr>
          <w:rFonts w:ascii="Times New Roman" w:hAnsi="Times New Roman" w:cs="Times New Roman"/>
          <w:sz w:val="22"/>
        </w:rPr>
        <w:t>from 2009</w:t>
      </w:r>
      <w:r w:rsidR="00130E15" w:rsidRPr="00DB2DB1">
        <w:rPr>
          <w:rFonts w:ascii="Times New Roman" w:hAnsi="Times New Roman" w:cs="Times New Roman"/>
          <w:sz w:val="22"/>
        </w:rPr>
        <w:t>–</w:t>
      </w:r>
      <w:r w:rsidR="00384409" w:rsidRPr="00DB2DB1">
        <w:rPr>
          <w:rFonts w:ascii="Times New Roman" w:hAnsi="Times New Roman" w:cs="Times New Roman"/>
          <w:sz w:val="22"/>
        </w:rPr>
        <w:t xml:space="preserve">2015 </w:t>
      </w:r>
    </w:p>
    <w:tbl>
      <w:tblPr>
        <w:tblStyle w:val="TableGrid"/>
        <w:tblW w:w="1391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276"/>
        <w:gridCol w:w="600"/>
        <w:gridCol w:w="1072"/>
        <w:gridCol w:w="968"/>
        <w:gridCol w:w="1187"/>
        <w:gridCol w:w="742"/>
        <w:gridCol w:w="1057"/>
        <w:gridCol w:w="968"/>
        <w:gridCol w:w="1202"/>
        <w:gridCol w:w="601"/>
        <w:gridCol w:w="1242"/>
        <w:gridCol w:w="905"/>
      </w:tblGrid>
      <w:tr w:rsidR="00C33EE1" w:rsidRPr="00DB2DB1" w14:paraId="32F4A97F" w14:textId="77777777" w:rsidTr="00884BC3">
        <w:tc>
          <w:tcPr>
            <w:tcW w:w="1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F22753" w14:textId="77777777" w:rsidR="00C33EE1" w:rsidRPr="00DB2DB1" w:rsidRDefault="00C74F04" w:rsidP="00884BC3">
            <w:pPr>
              <w:widowControl/>
              <w:wordWrap/>
              <w:spacing w:before="20" w:after="20"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Age group</w:t>
            </w:r>
          </w:p>
        </w:tc>
        <w:tc>
          <w:tcPr>
            <w:tcW w:w="3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B5BAA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5871A8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</w:p>
        </w:tc>
        <w:tc>
          <w:tcPr>
            <w:tcW w:w="4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D1F42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751006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sz w:val="18"/>
                <w:szCs w:val="18"/>
              </w:rPr>
              <w:t>Female</w:t>
            </w:r>
            <w:r w:rsidR="001D2A03" w:rsidRPr="00DB2DB1">
              <w:rPr>
                <w:rFonts w:ascii="Times New Roman" w:eastAsia="Malgun Gothic" w:hAnsi="Times New Roman" w:cs="Times New Roman"/>
                <w:sz w:val="18"/>
                <w:szCs w:val="18"/>
              </w:rPr>
              <w:t>-to-</w:t>
            </w:r>
            <w:r w:rsidRPr="00DB2DB1">
              <w:rPr>
                <w:rFonts w:ascii="Times New Roman" w:eastAsia="Malgun Gothic" w:hAnsi="Times New Roman" w:cs="Times New Roman"/>
                <w:sz w:val="18"/>
                <w:szCs w:val="18"/>
              </w:rPr>
              <w:t>male ratio</w:t>
            </w:r>
          </w:p>
        </w:tc>
      </w:tr>
      <w:tr w:rsidR="00C33EE1" w:rsidRPr="00DB2DB1" w14:paraId="0C3BDDBC" w14:textId="77777777" w:rsidTr="00884BC3">
        <w:tc>
          <w:tcPr>
            <w:tcW w:w="1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173597" w14:textId="77777777" w:rsidR="00384409" w:rsidRPr="00DB2DB1" w:rsidRDefault="00384409" w:rsidP="00884BC3">
            <w:pPr>
              <w:widowControl/>
              <w:wordWrap/>
              <w:spacing w:before="20" w:after="20" w:line="480" w:lineRule="auto"/>
              <w:contextualSpacing/>
              <w:rPr>
                <w:rFonts w:ascii="Times New Roman" w:eastAsia="BatangChe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6FD47E" w14:textId="77777777" w:rsidR="00384409" w:rsidRPr="00DB2DB1" w:rsidRDefault="00384409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37E2AE" w14:textId="77777777" w:rsidR="00E95C3E" w:rsidRPr="003428C5" w:rsidRDefault="0050353D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pulation</w:t>
            </w:r>
          </w:p>
          <w:p w14:paraId="6BFFFF2E" w14:textId="77777777" w:rsidR="00384409" w:rsidRPr="003428C5" w:rsidRDefault="0050353D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 risk</w:t>
            </w:r>
            <w:r w:rsidR="00C717DF"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ED7CF9" w14:textId="77777777" w:rsidR="00384409" w:rsidRPr="003428C5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E040A2" w14:textId="77777777" w:rsidR="00384409" w:rsidRPr="003428C5" w:rsidRDefault="00384409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% CI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1C8170" w14:textId="77777777" w:rsidR="00384409" w:rsidRPr="003428C5" w:rsidRDefault="00384409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9E5F76" w14:textId="77777777" w:rsidR="00E95C3E" w:rsidRPr="003428C5" w:rsidRDefault="00E95C3E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pulation</w:t>
            </w:r>
          </w:p>
          <w:p w14:paraId="47C0E711" w14:textId="77777777" w:rsidR="00384409" w:rsidRPr="003428C5" w:rsidRDefault="00E95C3E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 risk*</w:t>
            </w:r>
            <w:r w:rsidR="0050353D"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6D4FAA" w14:textId="77777777" w:rsidR="00384409" w:rsidRPr="003428C5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961A74" w14:textId="77777777" w:rsidR="00384409" w:rsidRPr="003428C5" w:rsidRDefault="00384409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% CI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81AAFB" w14:textId="77777777" w:rsidR="00384409" w:rsidRPr="003428C5" w:rsidRDefault="00384409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94D08" w14:textId="77777777" w:rsidR="00E95C3E" w:rsidRPr="003428C5" w:rsidRDefault="00E95C3E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pulation</w:t>
            </w:r>
          </w:p>
          <w:p w14:paraId="2E5CEA53" w14:textId="77777777" w:rsidR="00384409" w:rsidRPr="003428C5" w:rsidRDefault="00E95C3E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 risk*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963165" w14:textId="77777777" w:rsidR="00384409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F1BA5B" w14:textId="77777777" w:rsidR="00384409" w:rsidRPr="00DB2DB1" w:rsidRDefault="00384409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95% CI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87224D" w14:textId="77777777" w:rsidR="00384409" w:rsidRPr="00DB2DB1" w:rsidRDefault="00384409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eastAsia="BatangChe" w:hAnsi="Times New Roman" w:cs="Times New Roman"/>
                <w:sz w:val="18"/>
                <w:szCs w:val="18"/>
              </w:rPr>
            </w:pPr>
          </w:p>
        </w:tc>
      </w:tr>
      <w:tr w:rsidR="00C33EE1" w:rsidRPr="00DB2DB1" w14:paraId="2414F269" w14:textId="77777777" w:rsidTr="00884BC3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B62F24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</w:t>
            </w:r>
            <w:r w:rsidR="00CE3594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9 yea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3B5A9C" w14:textId="77777777" w:rsidR="00C33EE1" w:rsidRPr="00DB2DB1" w:rsidRDefault="00C72352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0FE71D" w14:textId="77777777" w:rsidR="00C33EE1" w:rsidRPr="00DB2DB1" w:rsidRDefault="00C33EE1" w:rsidP="00884BC3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78,248,10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223893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E12EC0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 w:rsidR="00CE3594" w:rsidRPr="00DB2DB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CB634E" w14:textId="77777777" w:rsidR="00C33EE1" w:rsidRPr="00DB2DB1" w:rsidRDefault="00C72352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AD5BDC" w14:textId="77777777" w:rsidR="00BE183C" w:rsidRPr="00DB2DB1" w:rsidRDefault="00C33EE1" w:rsidP="00884BC3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37,402,47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A9ED6D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0634A8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 w:rsidR="00CE3594" w:rsidRPr="00DB2DB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1EE481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0E9AD" w14:textId="77777777" w:rsidR="00BE183C" w:rsidRPr="00DB2DB1" w:rsidRDefault="00C33EE1" w:rsidP="00884BC3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40,845,63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817043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BC68B8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01-0.0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0A4565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69</w:t>
            </w:r>
          </w:p>
        </w:tc>
      </w:tr>
      <w:tr w:rsidR="00C33EE1" w:rsidRPr="00DB2DB1" w14:paraId="575C344A" w14:textId="77777777" w:rsidTr="00884BC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45AE5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20</w:t>
            </w:r>
            <w:r w:rsidR="00CE3594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29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FD83D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755DB" w14:textId="77777777" w:rsidR="00C33EE1" w:rsidRPr="00DB2DB1" w:rsidRDefault="00C33EE1" w:rsidP="00884BC3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47,256,6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58727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EBFC8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  <w:r w:rsidR="00CE3594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5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0229D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CBB66" w14:textId="77777777" w:rsidR="00BE183C" w:rsidRPr="00DB2DB1" w:rsidRDefault="00C33EE1" w:rsidP="00884BC3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22,622,44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E1425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78BFC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  <w:r w:rsidR="00CE3594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21364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E328" w14:textId="77777777" w:rsidR="00BE183C" w:rsidRPr="00DB2DB1" w:rsidRDefault="00C33EE1" w:rsidP="00884BC3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24,634,19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D4AE0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E48F1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60</w:t>
            </w:r>
            <w:r w:rsidR="00A615E6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8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13006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39</w:t>
            </w:r>
          </w:p>
        </w:tc>
      </w:tr>
      <w:tr w:rsidR="00C33EE1" w:rsidRPr="00DB2DB1" w14:paraId="7AA64624" w14:textId="77777777" w:rsidTr="00884BC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EDA1F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30</w:t>
            </w:r>
            <w:r w:rsidR="00CE3594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39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28590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AEF42" w14:textId="77777777" w:rsidR="00C33EE1" w:rsidRPr="00DB2DB1" w:rsidRDefault="00C33EE1" w:rsidP="00884BC3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56,645,3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979E2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5DB2B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  <w:r w:rsidR="00CE3594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5FB6D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B79B7" w14:textId="77777777" w:rsidR="00BE183C" w:rsidRPr="00DB2DB1" w:rsidRDefault="00C33EE1" w:rsidP="00884BC3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27,767,0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91148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8F303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76</w:t>
            </w:r>
            <w:r w:rsidR="00CE3594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FA910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57EBE" w14:textId="77777777" w:rsidR="00BE183C" w:rsidRPr="00DB2DB1" w:rsidRDefault="00C33EE1" w:rsidP="00884BC3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28,878,3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BEDC9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DE953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  <w:r w:rsidR="00A615E6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1.3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CDC90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69</w:t>
            </w:r>
          </w:p>
        </w:tc>
      </w:tr>
      <w:tr w:rsidR="00C33EE1" w:rsidRPr="00DB2DB1" w14:paraId="6B7CD09A" w14:textId="77777777" w:rsidTr="00884BC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DDE5E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40</w:t>
            </w:r>
            <w:r w:rsidR="00CE3594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49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8AFC3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BB018" w14:textId="77777777" w:rsidR="00C33EE1" w:rsidRPr="00DB2DB1" w:rsidRDefault="00C33EE1" w:rsidP="00884BC3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61,185,3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F640F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E5709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  <w:r w:rsidR="00CE3594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DC7F7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D2474" w14:textId="77777777" w:rsidR="00BE183C" w:rsidRPr="00DB2DB1" w:rsidRDefault="00C33EE1" w:rsidP="00884BC3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30,068,40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C21D4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A7184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1.32</w:t>
            </w:r>
            <w:r w:rsidR="00CE3594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1.6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1DB4D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6E6AC" w14:textId="77777777" w:rsidR="00BE183C" w:rsidRPr="00DB2DB1" w:rsidRDefault="00C33EE1" w:rsidP="00884BC3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31,116,94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C3C2F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DBFE7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62</w:t>
            </w:r>
            <w:r w:rsidR="00A615E6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8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7B8E3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2.06</w:t>
            </w:r>
          </w:p>
        </w:tc>
      </w:tr>
      <w:tr w:rsidR="00C33EE1" w:rsidRPr="00DB2DB1" w14:paraId="76F4A329" w14:textId="77777777" w:rsidTr="00884BC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B929E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50</w:t>
            </w:r>
            <w:r w:rsidR="00CE3594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59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475D1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8922A" w14:textId="77777777" w:rsidR="00C33EE1" w:rsidRPr="00DB2DB1" w:rsidRDefault="00C33EE1" w:rsidP="00884BC3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51,695,1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C3AC9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80F94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1.52</w:t>
            </w:r>
            <w:r w:rsidR="00CE3594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1.7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A8373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18ECB" w14:textId="77777777" w:rsidR="00BE183C" w:rsidRPr="00DB2DB1" w:rsidRDefault="00C33EE1" w:rsidP="00884BC3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25,760,33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FEE8A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F1A73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2.31</w:t>
            </w:r>
            <w:r w:rsidR="00CE3594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2.7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65A10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9D8B3" w14:textId="77777777" w:rsidR="00BE183C" w:rsidRPr="00DB2DB1" w:rsidRDefault="00C33EE1" w:rsidP="00884BC3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25,934,80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B3069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CD668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66</w:t>
            </w:r>
            <w:r w:rsidR="00A615E6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8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A1857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3.29</w:t>
            </w:r>
          </w:p>
        </w:tc>
      </w:tr>
      <w:tr w:rsidR="00C33EE1" w:rsidRPr="00DB2DB1" w14:paraId="1C31B6BE" w14:textId="77777777" w:rsidTr="00884BC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448EB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60</w:t>
            </w:r>
            <w:r w:rsidR="00CE3594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69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E1DEF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F4D5D" w14:textId="77777777" w:rsidR="00C33EE1" w:rsidRPr="00DB2DB1" w:rsidRDefault="00C33EE1" w:rsidP="00884BC3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30,162,4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7C613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67FD8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1.38</w:t>
            </w:r>
            <w:r w:rsidR="00CE3594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1.6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38378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77222" w14:textId="77777777" w:rsidR="00BE183C" w:rsidRPr="00DB2DB1" w:rsidRDefault="00C33EE1" w:rsidP="00884BC3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15,680,78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2262B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F12B7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1.76</w:t>
            </w:r>
            <w:r w:rsidR="00CE3594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2.2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DE12E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46E5C" w14:textId="77777777" w:rsidR="00BE183C" w:rsidRPr="00DB2DB1" w:rsidRDefault="00C33EE1" w:rsidP="00884BC3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14,481,66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AB8A7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ADAD4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86</w:t>
            </w:r>
            <w:r w:rsidR="00A615E6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1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9A9BF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93</w:t>
            </w:r>
          </w:p>
        </w:tc>
      </w:tr>
      <w:tr w:rsidR="00C33EE1" w:rsidRPr="00DB2DB1" w14:paraId="4158EE4A" w14:textId="77777777" w:rsidTr="00884BC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C5866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70</w:t>
            </w:r>
            <w:r w:rsidR="00CE3594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79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8032E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ECDD6" w14:textId="77777777" w:rsidR="00C33EE1" w:rsidRPr="00DB2DB1" w:rsidRDefault="00C33EE1" w:rsidP="00884BC3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19,664,8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B4137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1B6D9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79</w:t>
            </w:r>
            <w:r w:rsidR="00CE3594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1.0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04A77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5BACD" w14:textId="77777777" w:rsidR="00BE183C" w:rsidRPr="00DB2DB1" w:rsidRDefault="00C33EE1" w:rsidP="00884BC3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11,494,30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C492E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0232F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86</w:t>
            </w:r>
            <w:r w:rsidR="00CE3594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1.2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281C3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8FED1" w14:textId="77777777" w:rsidR="00BE183C" w:rsidRPr="00DB2DB1" w:rsidRDefault="00C33EE1" w:rsidP="00884BC3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8,170,54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45DC2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DC067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57</w:t>
            </w:r>
            <w:r w:rsidR="00A615E6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9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B22F6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39</w:t>
            </w:r>
          </w:p>
        </w:tc>
      </w:tr>
      <w:tr w:rsidR="00C33EE1" w:rsidRPr="00DB2DB1" w14:paraId="5027AE88" w14:textId="77777777" w:rsidTr="00884BC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A6C32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≥ 80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56F71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0FB25" w14:textId="77777777" w:rsidR="00C33EE1" w:rsidRPr="00DB2DB1" w:rsidRDefault="00C33EE1" w:rsidP="00884BC3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7,392,0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FA403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404AC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  <w:r w:rsidR="00CE3594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3FE73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52B97" w14:textId="77777777" w:rsidR="00BE183C" w:rsidRPr="00DB2DB1" w:rsidRDefault="00C33EE1" w:rsidP="00884BC3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5,222,14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600F8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FFE04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  <w:r w:rsidR="00CE3594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0A3B6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5692B" w14:textId="77777777" w:rsidR="00BE183C" w:rsidRPr="00DB2DB1" w:rsidRDefault="00C33EE1" w:rsidP="00884BC3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2,169,88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04765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FF769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  <w:r w:rsidR="00A615E6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25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4B97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50</w:t>
            </w:r>
          </w:p>
        </w:tc>
      </w:tr>
      <w:tr w:rsidR="00C33EE1" w:rsidRPr="00DB2DB1" w14:paraId="226168B1" w14:textId="77777777" w:rsidTr="00884BC3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5F669C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F021EC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2,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523DDD" w14:textId="77777777" w:rsidR="00C33EE1" w:rsidRPr="00DB2DB1" w:rsidRDefault="00C33EE1" w:rsidP="00884BC3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352,249,8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1C2D1C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8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FB859C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82</w:t>
            </w:r>
            <w:r w:rsidR="00CE3594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8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415DA7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1,82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B2C168" w14:textId="77777777" w:rsidR="00BE183C" w:rsidRPr="00DB2DB1" w:rsidRDefault="00C33EE1" w:rsidP="00884BC3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176,017,9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B2A8A5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1.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FC9111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  <w:r w:rsidR="00CE3594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560BD3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1,17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05E8A" w14:textId="77777777" w:rsidR="00BE183C" w:rsidRPr="00DB2DB1" w:rsidRDefault="00C33EE1" w:rsidP="00884BC3">
            <w:pPr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176,231,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07B983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64A737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63</w:t>
            </w:r>
            <w:r w:rsidR="00A615E6" w:rsidRPr="00DB2DB1">
              <w:rPr>
                <w:rFonts w:ascii="Times New Roman" w:hAnsi="Times New Roman" w:cs="Times New Roman"/>
              </w:rPr>
              <w:t>–</w:t>
            </w: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0.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6FAD8A" w14:textId="77777777" w:rsidR="00C33EE1" w:rsidRPr="00DB2DB1" w:rsidRDefault="00C33EE1" w:rsidP="00884BC3">
            <w:pPr>
              <w:widowControl/>
              <w:wordWrap/>
              <w:spacing w:before="20" w:after="20"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DB1">
              <w:rPr>
                <w:rFonts w:ascii="Times New Roman" w:hAnsi="Times New Roman" w:cs="Times New Roman"/>
                <w:sz w:val="18"/>
                <w:szCs w:val="18"/>
              </w:rPr>
              <w:t>1.55</w:t>
            </w:r>
          </w:p>
        </w:tc>
      </w:tr>
    </w:tbl>
    <w:p w14:paraId="0DFA14D0" w14:textId="77777777" w:rsidR="00C717DF" w:rsidRPr="00DB2DB1" w:rsidRDefault="005743EE" w:rsidP="00884BC3">
      <w:pPr>
        <w:widowControl/>
        <w:wordWrap/>
        <w:spacing w:before="20" w:after="20" w:line="480" w:lineRule="auto"/>
        <w:jc w:val="left"/>
        <w:rPr>
          <w:rFonts w:ascii="Times New Roman" w:hAnsi="Times New Roman" w:cs="Times New Roman"/>
          <w:sz w:val="22"/>
        </w:rPr>
      </w:pPr>
      <w:r w:rsidRPr="00DB2DB1">
        <w:rPr>
          <w:rFonts w:ascii="Times New Roman" w:eastAsia="Gulim" w:hAnsi="Times New Roman" w:cs="Times New Roman"/>
          <w:kern w:val="0"/>
          <w:sz w:val="22"/>
        </w:rPr>
        <w:t>N</w:t>
      </w:r>
      <w:r w:rsidRPr="003428C5">
        <w:rPr>
          <w:rFonts w:ascii="Times New Roman" w:eastAsia="Gulim" w:hAnsi="Times New Roman" w:cs="Times New Roman"/>
          <w:color w:val="000000" w:themeColor="text1"/>
          <w:kern w:val="0"/>
          <w:sz w:val="22"/>
        </w:rPr>
        <w:t xml:space="preserve">, </w:t>
      </w:r>
      <w:r w:rsidR="00E95C3E" w:rsidRPr="003428C5">
        <w:rPr>
          <w:rFonts w:ascii="Times New Roman" w:eastAsia="Gulim" w:hAnsi="Times New Roman" w:cs="Times New Roman"/>
          <w:color w:val="000000" w:themeColor="text1"/>
          <w:kern w:val="0"/>
          <w:sz w:val="22"/>
        </w:rPr>
        <w:t>number of sarcoidosis</w:t>
      </w:r>
      <w:r w:rsidRPr="003428C5">
        <w:rPr>
          <w:rFonts w:ascii="Times New Roman" w:eastAsia="Gulim" w:hAnsi="Times New Roman" w:cs="Times New Roman"/>
          <w:color w:val="000000" w:themeColor="text1"/>
          <w:kern w:val="0"/>
          <w:sz w:val="22"/>
        </w:rPr>
        <w:t>.</w:t>
      </w:r>
      <w:r w:rsidRPr="00DB2DB1">
        <w:rPr>
          <w:rFonts w:ascii="Times New Roman" w:eastAsia="Gulim" w:hAnsi="Times New Roman" w:cs="Times New Roman"/>
          <w:kern w:val="0"/>
          <w:sz w:val="22"/>
        </w:rPr>
        <w:t xml:space="preserve"> I, </w:t>
      </w:r>
      <w:r w:rsidR="00E95C3E" w:rsidRPr="00DB2DB1">
        <w:rPr>
          <w:rFonts w:ascii="Times New Roman" w:hAnsi="Times New Roman" w:cs="Times New Roman"/>
          <w:sz w:val="22"/>
        </w:rPr>
        <w:t>i</w:t>
      </w:r>
      <w:r w:rsidRPr="00DB2DB1">
        <w:rPr>
          <w:rFonts w:ascii="Times New Roman" w:hAnsi="Times New Roman" w:cs="Times New Roman"/>
          <w:sz w:val="22"/>
        </w:rPr>
        <w:t xml:space="preserve">ncidence. </w:t>
      </w:r>
      <w:r w:rsidR="00384409" w:rsidRPr="00DB2DB1">
        <w:rPr>
          <w:rFonts w:ascii="Times New Roman" w:hAnsi="Times New Roman" w:cs="Times New Roman"/>
          <w:kern w:val="0"/>
          <w:sz w:val="22"/>
        </w:rPr>
        <w:t>CI, confiden</w:t>
      </w:r>
      <w:r w:rsidR="00955E84" w:rsidRPr="00DB2DB1">
        <w:rPr>
          <w:rFonts w:ascii="Times New Roman" w:hAnsi="Times New Roman" w:cs="Times New Roman"/>
          <w:kern w:val="0"/>
          <w:sz w:val="22"/>
        </w:rPr>
        <w:t>ce</w:t>
      </w:r>
      <w:r w:rsidR="00384409" w:rsidRPr="00DB2DB1">
        <w:rPr>
          <w:rFonts w:ascii="Times New Roman" w:hAnsi="Times New Roman" w:cs="Times New Roman"/>
          <w:kern w:val="0"/>
          <w:sz w:val="22"/>
        </w:rPr>
        <w:t xml:space="preserve"> interval.</w:t>
      </w:r>
      <w:r w:rsidR="00384409" w:rsidRPr="00DB2DB1">
        <w:rPr>
          <w:rFonts w:ascii="Times New Roman" w:eastAsia="Gulim" w:hAnsi="Times New Roman" w:cs="Times New Roman"/>
          <w:kern w:val="0"/>
          <w:sz w:val="22"/>
        </w:rPr>
        <w:t xml:space="preserve"> </w:t>
      </w:r>
    </w:p>
    <w:p w14:paraId="4DFD201E" w14:textId="17B308A8" w:rsidR="00837CC5" w:rsidRPr="00DB2DB1" w:rsidRDefault="00C717DF" w:rsidP="00C74F04">
      <w:pPr>
        <w:widowControl/>
        <w:wordWrap/>
        <w:spacing w:before="20" w:after="20" w:line="480" w:lineRule="auto"/>
        <w:jc w:val="left"/>
        <w:rPr>
          <w:rFonts w:ascii="Times New Roman" w:eastAsia="Gulim" w:hAnsi="Times New Roman" w:cs="Times New Roman"/>
          <w:kern w:val="0"/>
          <w:sz w:val="22"/>
        </w:rPr>
      </w:pPr>
      <w:r w:rsidRPr="00DB2DB1">
        <w:rPr>
          <w:rFonts w:ascii="Times New Roman" w:hAnsi="Times New Roman" w:cs="Times New Roman"/>
          <w:sz w:val="22"/>
        </w:rPr>
        <w:t>*</w:t>
      </w:r>
      <w:r w:rsidR="001032E9" w:rsidRPr="00DB2DB1">
        <w:rPr>
          <w:rFonts w:ascii="Times New Roman" w:hAnsi="Times New Roman" w:cs="Times New Roman"/>
          <w:sz w:val="22"/>
        </w:rPr>
        <w:t xml:space="preserve"> The </w:t>
      </w:r>
      <w:r w:rsidR="00884BC3" w:rsidRPr="00DB2DB1">
        <w:rPr>
          <w:rFonts w:ascii="Times New Roman" w:hAnsi="Times New Roman" w:cs="Times New Roman"/>
          <w:sz w:val="22"/>
        </w:rPr>
        <w:t>population</w:t>
      </w:r>
      <w:r w:rsidRPr="00DB2DB1">
        <w:rPr>
          <w:rFonts w:ascii="Times New Roman" w:hAnsi="Times New Roman" w:cs="Times New Roman"/>
          <w:sz w:val="22"/>
        </w:rPr>
        <w:t xml:space="preserve"> at risk was defined by remov</w:t>
      </w:r>
      <w:r w:rsidR="00130E15" w:rsidRPr="00DB2DB1">
        <w:rPr>
          <w:rFonts w:ascii="Times New Roman" w:hAnsi="Times New Roman" w:cs="Times New Roman"/>
          <w:sz w:val="22"/>
        </w:rPr>
        <w:t>ing</w:t>
      </w:r>
      <w:r w:rsidRPr="00DB2DB1">
        <w:rPr>
          <w:rFonts w:ascii="Times New Roman" w:hAnsi="Times New Roman" w:cs="Times New Roman"/>
          <w:sz w:val="22"/>
        </w:rPr>
        <w:t xml:space="preserve"> preva</w:t>
      </w:r>
      <w:r w:rsidR="00B34CD0" w:rsidRPr="00DB2DB1">
        <w:rPr>
          <w:rFonts w:ascii="Times New Roman" w:hAnsi="Times New Roman" w:cs="Times New Roman"/>
          <w:sz w:val="22"/>
        </w:rPr>
        <w:t xml:space="preserve">lent sarcoidosis cases from </w:t>
      </w:r>
      <w:r w:rsidR="007B2000" w:rsidRPr="00DB2DB1">
        <w:rPr>
          <w:rFonts w:ascii="Times New Roman" w:hAnsi="Times New Roman" w:cs="Times New Roman"/>
          <w:sz w:val="22"/>
        </w:rPr>
        <w:t>the</w:t>
      </w:r>
      <w:r w:rsidR="00884BC3" w:rsidRPr="00DB2DB1">
        <w:rPr>
          <w:rFonts w:ascii="Times New Roman" w:hAnsi="Times New Roman" w:cs="Times New Roman"/>
          <w:sz w:val="22"/>
        </w:rPr>
        <w:t xml:space="preserve"> mid-year </w:t>
      </w:r>
      <w:r w:rsidR="007B2000" w:rsidRPr="00DB2DB1">
        <w:rPr>
          <w:rFonts w:ascii="Times New Roman" w:hAnsi="Times New Roman" w:cs="Times New Roman"/>
          <w:sz w:val="22"/>
        </w:rPr>
        <w:t>Korean population</w:t>
      </w:r>
    </w:p>
    <w:p w14:paraId="02C5ED5A" w14:textId="77777777" w:rsidR="00384409" w:rsidRPr="00DB2DB1" w:rsidRDefault="00384409" w:rsidP="00884BC3">
      <w:pPr>
        <w:wordWrap/>
        <w:spacing w:before="20" w:after="20" w:line="480" w:lineRule="auto"/>
        <w:rPr>
          <w:rFonts w:ascii="Times New Roman" w:hAnsi="Times New Roman" w:cs="Times New Roman"/>
          <w:b/>
          <w:sz w:val="22"/>
        </w:rPr>
        <w:sectPr w:rsidR="00384409" w:rsidRPr="00DB2DB1" w:rsidSect="00384409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</w:p>
    <w:p w14:paraId="7E2F4FFC" w14:textId="77777777" w:rsidR="00C9106B" w:rsidRPr="00DB2DB1" w:rsidRDefault="00C9106B" w:rsidP="00884BC3">
      <w:pPr>
        <w:wordWrap/>
        <w:spacing w:before="20" w:after="20" w:line="480" w:lineRule="auto"/>
        <w:rPr>
          <w:rFonts w:ascii="Times New Roman" w:hAnsi="Times New Roman" w:cs="Times New Roman"/>
          <w:sz w:val="22"/>
        </w:rPr>
      </w:pPr>
      <w:r w:rsidRPr="003428C5">
        <w:rPr>
          <w:rFonts w:ascii="Times New Roman" w:hAnsi="Times New Roman" w:cs="Times New Roman"/>
          <w:b/>
          <w:color w:val="000000" w:themeColor="text1"/>
          <w:sz w:val="22"/>
        </w:rPr>
        <w:lastRenderedPageBreak/>
        <w:t xml:space="preserve">Table </w:t>
      </w:r>
      <w:r w:rsidR="00BE4800" w:rsidRPr="003428C5">
        <w:rPr>
          <w:rFonts w:ascii="Times New Roman" w:hAnsi="Times New Roman" w:cs="Times New Roman"/>
          <w:b/>
          <w:color w:val="000000" w:themeColor="text1"/>
          <w:sz w:val="22"/>
        </w:rPr>
        <w:t>S</w:t>
      </w:r>
      <w:r w:rsidR="0050353D" w:rsidRPr="003428C5">
        <w:rPr>
          <w:rFonts w:ascii="Times New Roman" w:hAnsi="Times New Roman" w:cs="Times New Roman"/>
          <w:b/>
          <w:color w:val="000000" w:themeColor="text1"/>
          <w:sz w:val="22"/>
        </w:rPr>
        <w:t>4</w:t>
      </w:r>
      <w:r w:rsidRPr="003428C5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 w:rsidRPr="00DB2DB1">
        <w:rPr>
          <w:rFonts w:ascii="Times New Roman" w:hAnsi="Times New Roman" w:cs="Times New Roman"/>
          <w:b/>
          <w:sz w:val="22"/>
        </w:rPr>
        <w:t xml:space="preserve"> </w:t>
      </w:r>
      <w:r w:rsidR="008E5EAE" w:rsidRPr="00DB2DB1">
        <w:rPr>
          <w:rFonts w:ascii="Times New Roman" w:hAnsi="Times New Roman" w:cs="Times New Roman"/>
          <w:sz w:val="22"/>
        </w:rPr>
        <w:t>Accompanying diagnostic codes in incident sarcoidosis cases</w:t>
      </w:r>
      <w:r w:rsidR="00DA7613" w:rsidRPr="00DB2DB1">
        <w:rPr>
          <w:rFonts w:ascii="Times New Roman" w:hAnsi="Times New Roman" w:cs="Times New Roman"/>
          <w:b/>
          <w:sz w:val="22"/>
        </w:rPr>
        <w:t xml:space="preserve"> </w:t>
      </w:r>
      <w:r w:rsidR="00DA7613" w:rsidRPr="00DB2DB1">
        <w:rPr>
          <w:rFonts w:ascii="Times New Roman" w:hAnsi="Times New Roman" w:cs="Times New Roman"/>
          <w:sz w:val="22"/>
        </w:rPr>
        <w:t>after registration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1271"/>
        <w:gridCol w:w="1271"/>
        <w:gridCol w:w="1270"/>
      </w:tblGrid>
      <w:tr w:rsidR="00AA1ACC" w:rsidRPr="00DB2DB1" w14:paraId="6FEE433C" w14:textId="77777777" w:rsidTr="001D2A03">
        <w:trPr>
          <w:trHeight w:val="330"/>
        </w:trPr>
        <w:tc>
          <w:tcPr>
            <w:tcW w:w="2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C82E3" w14:textId="77777777" w:rsidR="00AA1ACC" w:rsidRPr="00DB2DB1" w:rsidRDefault="00AA1ACC" w:rsidP="00884BC3">
            <w:pPr>
              <w:widowControl/>
              <w:wordWrap/>
              <w:autoSpaceDE/>
              <w:autoSpaceDN/>
              <w:spacing w:before="20" w:after="20" w:line="480" w:lineRule="auto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D63779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Total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B0448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Female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02A94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Male</w:t>
            </w:r>
          </w:p>
        </w:tc>
      </w:tr>
      <w:tr w:rsidR="00AA1ACC" w:rsidRPr="00DB2DB1" w14:paraId="56B606A8" w14:textId="77777777" w:rsidTr="001D2A03">
        <w:trPr>
          <w:trHeight w:val="300"/>
        </w:trPr>
        <w:tc>
          <w:tcPr>
            <w:tcW w:w="28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63BFA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Dyslipidemia (E78)</w:t>
            </w:r>
          </w:p>
        </w:tc>
        <w:tc>
          <w:tcPr>
            <w:tcW w:w="70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79DF0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,780 (59.4)</w:t>
            </w:r>
          </w:p>
        </w:tc>
        <w:tc>
          <w:tcPr>
            <w:tcW w:w="7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30244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,179 (64.7)</w:t>
            </w:r>
          </w:p>
        </w:tc>
        <w:tc>
          <w:tcPr>
            <w:tcW w:w="7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AAAC5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601 (51.1)</w:t>
            </w:r>
          </w:p>
        </w:tc>
      </w:tr>
      <w:tr w:rsidR="00AA1ACC" w:rsidRPr="00DB2DB1" w14:paraId="0A95F4B1" w14:textId="77777777" w:rsidTr="001D2A03">
        <w:trPr>
          <w:trHeight w:val="300"/>
        </w:trPr>
        <w:tc>
          <w:tcPr>
            <w:tcW w:w="28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A32A0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Hypertension (I10-15)</w:t>
            </w:r>
          </w:p>
        </w:tc>
        <w:tc>
          <w:tcPr>
            <w:tcW w:w="70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4E491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,148 (38.3)</w:t>
            </w:r>
          </w:p>
        </w:tc>
        <w:tc>
          <w:tcPr>
            <w:tcW w:w="7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14A3F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736 (40.4)</w:t>
            </w:r>
          </w:p>
        </w:tc>
        <w:tc>
          <w:tcPr>
            <w:tcW w:w="7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A15E0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12 (35.0</w:t>
            </w:r>
            <w:r w:rsidR="003C0C9E"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)</w:t>
            </w:r>
          </w:p>
        </w:tc>
      </w:tr>
      <w:tr w:rsidR="00AA1ACC" w:rsidRPr="00DB2DB1" w14:paraId="5231974D" w14:textId="77777777" w:rsidTr="001D2A03">
        <w:trPr>
          <w:trHeight w:val="300"/>
        </w:trPr>
        <w:tc>
          <w:tcPr>
            <w:tcW w:w="28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8D443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Diabetes mellitus (E10-14)</w:t>
            </w:r>
          </w:p>
        </w:tc>
        <w:tc>
          <w:tcPr>
            <w:tcW w:w="70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3DD63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990 (33.0)</w:t>
            </w:r>
          </w:p>
        </w:tc>
        <w:tc>
          <w:tcPr>
            <w:tcW w:w="7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11101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626 (34.3)</w:t>
            </w:r>
          </w:p>
        </w:tc>
        <w:tc>
          <w:tcPr>
            <w:tcW w:w="7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63EBC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64 (31.0)</w:t>
            </w:r>
          </w:p>
        </w:tc>
      </w:tr>
      <w:tr w:rsidR="00AA1ACC" w:rsidRPr="00DB2DB1" w14:paraId="1E735678" w14:textId="77777777" w:rsidTr="001D2A03">
        <w:trPr>
          <w:trHeight w:val="300"/>
        </w:trPr>
        <w:tc>
          <w:tcPr>
            <w:tcW w:w="28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6391E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Ischemic heart disease (I20-25)</w:t>
            </w:r>
          </w:p>
        </w:tc>
        <w:tc>
          <w:tcPr>
            <w:tcW w:w="70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A0D10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55 (15.2)</w:t>
            </w:r>
          </w:p>
        </w:tc>
        <w:tc>
          <w:tcPr>
            <w:tcW w:w="7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3FE7F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81 (15.4)</w:t>
            </w:r>
          </w:p>
        </w:tc>
        <w:tc>
          <w:tcPr>
            <w:tcW w:w="7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72640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74 (14.8)</w:t>
            </w:r>
          </w:p>
        </w:tc>
      </w:tr>
      <w:tr w:rsidR="00AA1ACC" w:rsidRPr="00DB2DB1" w14:paraId="25A5CC1C" w14:textId="77777777" w:rsidTr="001D2A03">
        <w:trPr>
          <w:trHeight w:val="300"/>
        </w:trPr>
        <w:tc>
          <w:tcPr>
            <w:tcW w:w="28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8FEAD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Arrhythmias (I47-49)</w:t>
            </w:r>
          </w:p>
        </w:tc>
        <w:tc>
          <w:tcPr>
            <w:tcW w:w="70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F1ED2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76 (9.2)</w:t>
            </w:r>
          </w:p>
        </w:tc>
        <w:tc>
          <w:tcPr>
            <w:tcW w:w="7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E2E51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76 (9.7)</w:t>
            </w:r>
          </w:p>
        </w:tc>
        <w:tc>
          <w:tcPr>
            <w:tcW w:w="7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38C9B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00 (8.5)</w:t>
            </w:r>
          </w:p>
        </w:tc>
      </w:tr>
      <w:tr w:rsidR="00AA1ACC" w:rsidRPr="00DB2DB1" w14:paraId="6C077A2F" w14:textId="77777777" w:rsidTr="001D2A03">
        <w:trPr>
          <w:trHeight w:val="300"/>
        </w:trPr>
        <w:tc>
          <w:tcPr>
            <w:tcW w:w="28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411AE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Uveitis (H20.0, H22.0)</w:t>
            </w:r>
          </w:p>
        </w:tc>
        <w:tc>
          <w:tcPr>
            <w:tcW w:w="70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7334E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47 (8.3)</w:t>
            </w:r>
          </w:p>
        </w:tc>
        <w:tc>
          <w:tcPr>
            <w:tcW w:w="7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7EAD0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72 (9.4)</w:t>
            </w:r>
          </w:p>
        </w:tc>
        <w:tc>
          <w:tcPr>
            <w:tcW w:w="7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7FF3C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75 (6.4)</w:t>
            </w:r>
          </w:p>
        </w:tc>
      </w:tr>
      <w:tr w:rsidR="00AA1ACC" w:rsidRPr="00DB2DB1" w14:paraId="58030A82" w14:textId="77777777" w:rsidTr="001D2A03">
        <w:trPr>
          <w:trHeight w:val="300"/>
        </w:trPr>
        <w:tc>
          <w:tcPr>
            <w:tcW w:w="28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751A9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Heart failure (I50)</w:t>
            </w:r>
          </w:p>
        </w:tc>
        <w:tc>
          <w:tcPr>
            <w:tcW w:w="70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4B283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77 (5.9)</w:t>
            </w:r>
          </w:p>
        </w:tc>
        <w:tc>
          <w:tcPr>
            <w:tcW w:w="7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117A4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07 (5.9)</w:t>
            </w:r>
          </w:p>
        </w:tc>
        <w:tc>
          <w:tcPr>
            <w:tcW w:w="7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4D66E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70 (6.0)</w:t>
            </w:r>
          </w:p>
        </w:tc>
      </w:tr>
      <w:tr w:rsidR="00AA1ACC" w:rsidRPr="00DB2DB1" w14:paraId="0B8D6D65" w14:textId="77777777" w:rsidTr="001D2A03">
        <w:trPr>
          <w:trHeight w:val="300"/>
        </w:trPr>
        <w:tc>
          <w:tcPr>
            <w:tcW w:w="28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7012F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Interstitial pulmonary diseases (J84)</w:t>
            </w:r>
          </w:p>
        </w:tc>
        <w:tc>
          <w:tcPr>
            <w:tcW w:w="70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52764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73 (5.8)</w:t>
            </w:r>
          </w:p>
        </w:tc>
        <w:tc>
          <w:tcPr>
            <w:tcW w:w="7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4ED76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93 (5.1)</w:t>
            </w:r>
          </w:p>
        </w:tc>
        <w:tc>
          <w:tcPr>
            <w:tcW w:w="7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6A24F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80 (6.8)</w:t>
            </w:r>
          </w:p>
        </w:tc>
      </w:tr>
      <w:tr w:rsidR="00AA1ACC" w:rsidRPr="00DB2DB1" w14:paraId="318AE429" w14:textId="77777777" w:rsidTr="001D2A03">
        <w:trPr>
          <w:trHeight w:val="300"/>
        </w:trPr>
        <w:tc>
          <w:tcPr>
            <w:tcW w:w="28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A741D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Renal failure (N17-19)</w:t>
            </w:r>
          </w:p>
        </w:tc>
        <w:tc>
          <w:tcPr>
            <w:tcW w:w="70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54DC1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47 (4.9)</w:t>
            </w:r>
          </w:p>
        </w:tc>
        <w:tc>
          <w:tcPr>
            <w:tcW w:w="7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4E16B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76 (4.2)</w:t>
            </w:r>
          </w:p>
        </w:tc>
        <w:tc>
          <w:tcPr>
            <w:tcW w:w="7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8ACD2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71 (6.0)</w:t>
            </w:r>
          </w:p>
        </w:tc>
      </w:tr>
      <w:tr w:rsidR="00AA1ACC" w:rsidRPr="00DB2DB1" w14:paraId="51BCB36B" w14:textId="77777777" w:rsidTr="001D2A03">
        <w:trPr>
          <w:trHeight w:val="300"/>
        </w:trPr>
        <w:tc>
          <w:tcPr>
            <w:tcW w:w="28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FB3B7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Bell’s palsy (G51.0)</w:t>
            </w:r>
          </w:p>
        </w:tc>
        <w:tc>
          <w:tcPr>
            <w:tcW w:w="70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E3D82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7 (1.6)</w:t>
            </w:r>
          </w:p>
        </w:tc>
        <w:tc>
          <w:tcPr>
            <w:tcW w:w="7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A8FBF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4 (1.9)</w:t>
            </w:r>
          </w:p>
        </w:tc>
        <w:tc>
          <w:tcPr>
            <w:tcW w:w="7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98553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3 (1.1)</w:t>
            </w:r>
          </w:p>
        </w:tc>
      </w:tr>
      <w:tr w:rsidR="00AA1ACC" w:rsidRPr="00DB2DB1" w14:paraId="1A480506" w14:textId="77777777" w:rsidTr="001D2A03">
        <w:trPr>
          <w:trHeight w:val="300"/>
        </w:trPr>
        <w:tc>
          <w:tcPr>
            <w:tcW w:w="28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BE9DC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Erythema nodosum (L52)</w:t>
            </w:r>
          </w:p>
        </w:tc>
        <w:tc>
          <w:tcPr>
            <w:tcW w:w="70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77C88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36 (1.2)</w:t>
            </w:r>
          </w:p>
        </w:tc>
        <w:tc>
          <w:tcPr>
            <w:tcW w:w="7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13E8F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29 (1.6)</w:t>
            </w:r>
          </w:p>
        </w:tc>
        <w:tc>
          <w:tcPr>
            <w:tcW w:w="7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99C8F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7 (0.6)</w:t>
            </w:r>
          </w:p>
        </w:tc>
      </w:tr>
      <w:tr w:rsidR="00AA1ACC" w:rsidRPr="00DB2DB1" w14:paraId="122D29F5" w14:textId="77777777" w:rsidTr="001D2A03">
        <w:trPr>
          <w:trHeight w:val="300"/>
        </w:trPr>
        <w:tc>
          <w:tcPr>
            <w:tcW w:w="28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5804F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bookmarkStart w:id="0" w:name="_Hlk510520792"/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Multiple cranial nerve palsies in sarcoidosis (G53.2)</w:t>
            </w:r>
            <w:bookmarkEnd w:id="0"/>
          </w:p>
        </w:tc>
        <w:tc>
          <w:tcPr>
            <w:tcW w:w="70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83B55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0 (0.3)</w:t>
            </w:r>
          </w:p>
        </w:tc>
        <w:tc>
          <w:tcPr>
            <w:tcW w:w="7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8DD2E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6 (0.3)</w:t>
            </w:r>
          </w:p>
        </w:tc>
        <w:tc>
          <w:tcPr>
            <w:tcW w:w="7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A1B7B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4 (0.3)</w:t>
            </w:r>
          </w:p>
        </w:tc>
      </w:tr>
      <w:tr w:rsidR="00AA1ACC" w:rsidRPr="00DB2DB1" w14:paraId="63B96F0B" w14:textId="77777777" w:rsidTr="001D2A03">
        <w:trPr>
          <w:trHeight w:val="300"/>
        </w:trPr>
        <w:tc>
          <w:tcPr>
            <w:tcW w:w="28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6189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Myositis in sarcoidosis (M63.3)</w:t>
            </w:r>
          </w:p>
        </w:tc>
        <w:tc>
          <w:tcPr>
            <w:tcW w:w="70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DB431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6 (0.2)</w:t>
            </w:r>
          </w:p>
        </w:tc>
        <w:tc>
          <w:tcPr>
            <w:tcW w:w="7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67319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5 (0.3)</w:t>
            </w:r>
          </w:p>
        </w:tc>
        <w:tc>
          <w:tcPr>
            <w:tcW w:w="7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A61DF" w14:textId="77777777" w:rsidR="00AA1ACC" w:rsidRPr="00DB2DB1" w:rsidRDefault="00AA1ACC" w:rsidP="00884BC3">
            <w:pPr>
              <w:wordWrap/>
              <w:autoSpaceDE/>
              <w:autoSpaceDN/>
              <w:spacing w:before="20" w:after="20" w:line="48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</w:pPr>
            <w:r w:rsidRPr="00DB2DB1">
              <w:rPr>
                <w:rFonts w:ascii="Times New Roman" w:eastAsia="Malgun Gothic" w:hAnsi="Times New Roman" w:cs="Times New Roman"/>
                <w:color w:val="000000" w:themeColor="text1"/>
                <w:sz w:val="22"/>
              </w:rPr>
              <w:t>1 (0.1)</w:t>
            </w:r>
          </w:p>
        </w:tc>
      </w:tr>
    </w:tbl>
    <w:p w14:paraId="5BE5DA54" w14:textId="77777777" w:rsidR="00FD3933" w:rsidRPr="00DB2DB1" w:rsidRDefault="00FD3933" w:rsidP="00884BC3">
      <w:pPr>
        <w:wordWrap/>
        <w:spacing w:before="20" w:after="20" w:line="480" w:lineRule="auto"/>
        <w:rPr>
          <w:rFonts w:ascii="Times New Roman" w:hAnsi="Times New Roman" w:cs="Times New Roman"/>
          <w:sz w:val="22"/>
        </w:rPr>
      </w:pPr>
      <w:r w:rsidRPr="00DB2DB1">
        <w:rPr>
          <w:rFonts w:ascii="Times New Roman" w:hAnsi="Times New Roman" w:cs="Times New Roman"/>
          <w:sz w:val="22"/>
        </w:rPr>
        <w:t xml:space="preserve">Data are presented as </w:t>
      </w:r>
      <w:r w:rsidR="00CA22FC" w:rsidRPr="00DB2DB1">
        <w:rPr>
          <w:rFonts w:ascii="Times New Roman" w:hAnsi="Times New Roman" w:cs="Times New Roman"/>
          <w:sz w:val="22"/>
        </w:rPr>
        <w:t xml:space="preserve">N </w:t>
      </w:r>
      <w:r w:rsidRPr="00DB2DB1">
        <w:rPr>
          <w:rFonts w:ascii="Times New Roman" w:hAnsi="Times New Roman" w:cs="Times New Roman"/>
          <w:sz w:val="22"/>
        </w:rPr>
        <w:t>(%), unless otherwise indicated.</w:t>
      </w:r>
    </w:p>
    <w:p w14:paraId="1BF5A07C" w14:textId="77777777" w:rsidR="000A6C28" w:rsidRPr="00DB2DB1" w:rsidRDefault="000A6C28" w:rsidP="00884BC3">
      <w:pPr>
        <w:wordWrap/>
        <w:spacing w:before="20" w:after="20" w:line="480" w:lineRule="auto"/>
        <w:rPr>
          <w:rFonts w:ascii="Times New Roman" w:hAnsi="Times New Roman" w:cs="Times New Roman"/>
          <w:sz w:val="22"/>
        </w:rPr>
      </w:pPr>
    </w:p>
    <w:p w14:paraId="391A71F7" w14:textId="77777777" w:rsidR="00C9106B" w:rsidRPr="00DB2DB1" w:rsidRDefault="00C9106B" w:rsidP="00884BC3">
      <w:pPr>
        <w:widowControl/>
        <w:wordWrap/>
        <w:autoSpaceDE/>
        <w:autoSpaceDN/>
        <w:spacing w:before="20" w:after="20" w:line="480" w:lineRule="auto"/>
        <w:rPr>
          <w:rFonts w:ascii="Times New Roman" w:hAnsi="Times New Roman" w:cs="Times New Roman"/>
          <w:sz w:val="22"/>
        </w:rPr>
      </w:pPr>
      <w:bookmarkStart w:id="1" w:name="_GoBack"/>
      <w:bookmarkEnd w:id="1"/>
    </w:p>
    <w:sectPr w:rsidR="00C9106B" w:rsidRPr="00DB2DB1" w:rsidSect="009630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7C5A4" w14:textId="77777777" w:rsidR="003179D5" w:rsidRDefault="003179D5" w:rsidP="00837CC5">
      <w:pPr>
        <w:spacing w:after="0" w:line="240" w:lineRule="auto"/>
      </w:pPr>
      <w:r>
        <w:separator/>
      </w:r>
    </w:p>
  </w:endnote>
  <w:endnote w:type="continuationSeparator" w:id="0">
    <w:p w14:paraId="320F259B" w14:textId="77777777" w:rsidR="003179D5" w:rsidRDefault="003179D5" w:rsidP="0083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E4249" w14:textId="77777777" w:rsidR="003179D5" w:rsidRDefault="003179D5" w:rsidP="00837CC5">
      <w:pPr>
        <w:spacing w:after="0" w:line="240" w:lineRule="auto"/>
      </w:pPr>
      <w:r>
        <w:separator/>
      </w:r>
    </w:p>
  </w:footnote>
  <w:footnote w:type="continuationSeparator" w:id="0">
    <w:p w14:paraId="21B01699" w14:textId="77777777" w:rsidR="003179D5" w:rsidRDefault="003179D5" w:rsidP="00837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062"/>
    <w:rsid w:val="00052062"/>
    <w:rsid w:val="00054B47"/>
    <w:rsid w:val="000639AE"/>
    <w:rsid w:val="0009509E"/>
    <w:rsid w:val="000A4334"/>
    <w:rsid w:val="000A6C28"/>
    <w:rsid w:val="001032E9"/>
    <w:rsid w:val="0012245E"/>
    <w:rsid w:val="00122FD2"/>
    <w:rsid w:val="00130E15"/>
    <w:rsid w:val="00137E03"/>
    <w:rsid w:val="0015013D"/>
    <w:rsid w:val="001544F0"/>
    <w:rsid w:val="00171362"/>
    <w:rsid w:val="0017332B"/>
    <w:rsid w:val="0018279A"/>
    <w:rsid w:val="001C4B1A"/>
    <w:rsid w:val="001D19B0"/>
    <w:rsid w:val="001D2A03"/>
    <w:rsid w:val="001D335C"/>
    <w:rsid w:val="00204654"/>
    <w:rsid w:val="00205F3E"/>
    <w:rsid w:val="002505B8"/>
    <w:rsid w:val="00253A4C"/>
    <w:rsid w:val="00272C64"/>
    <w:rsid w:val="002759B8"/>
    <w:rsid w:val="002C2876"/>
    <w:rsid w:val="002C4534"/>
    <w:rsid w:val="002F2F0B"/>
    <w:rsid w:val="002F676D"/>
    <w:rsid w:val="0030083A"/>
    <w:rsid w:val="003179D5"/>
    <w:rsid w:val="003365DB"/>
    <w:rsid w:val="00341986"/>
    <w:rsid w:val="003419E5"/>
    <w:rsid w:val="003428C5"/>
    <w:rsid w:val="00355063"/>
    <w:rsid w:val="003618F3"/>
    <w:rsid w:val="00384409"/>
    <w:rsid w:val="00385966"/>
    <w:rsid w:val="003C0C9E"/>
    <w:rsid w:val="003C17DD"/>
    <w:rsid w:val="003C62DB"/>
    <w:rsid w:val="003D01B4"/>
    <w:rsid w:val="00411BC8"/>
    <w:rsid w:val="00445817"/>
    <w:rsid w:val="004751C7"/>
    <w:rsid w:val="00475ED3"/>
    <w:rsid w:val="0048680F"/>
    <w:rsid w:val="00491BC9"/>
    <w:rsid w:val="004B6579"/>
    <w:rsid w:val="004C0953"/>
    <w:rsid w:val="004D35A6"/>
    <w:rsid w:val="004E6B93"/>
    <w:rsid w:val="004F19CD"/>
    <w:rsid w:val="00502B19"/>
    <w:rsid w:val="0050353D"/>
    <w:rsid w:val="0050659B"/>
    <w:rsid w:val="00526E5C"/>
    <w:rsid w:val="00550752"/>
    <w:rsid w:val="005743EE"/>
    <w:rsid w:val="005F762A"/>
    <w:rsid w:val="00604250"/>
    <w:rsid w:val="0061259E"/>
    <w:rsid w:val="006612EE"/>
    <w:rsid w:val="00665A0E"/>
    <w:rsid w:val="00717C6D"/>
    <w:rsid w:val="00747027"/>
    <w:rsid w:val="007A6D53"/>
    <w:rsid w:val="007B2000"/>
    <w:rsid w:val="007C1D6E"/>
    <w:rsid w:val="007F696D"/>
    <w:rsid w:val="007F7A4C"/>
    <w:rsid w:val="00830F2D"/>
    <w:rsid w:val="00837CC5"/>
    <w:rsid w:val="008476BB"/>
    <w:rsid w:val="00855998"/>
    <w:rsid w:val="008625DC"/>
    <w:rsid w:val="00867EF3"/>
    <w:rsid w:val="00884BC3"/>
    <w:rsid w:val="00897ACD"/>
    <w:rsid w:val="008B45F1"/>
    <w:rsid w:val="008B7298"/>
    <w:rsid w:val="008E5EAE"/>
    <w:rsid w:val="00913C11"/>
    <w:rsid w:val="009344B2"/>
    <w:rsid w:val="0093787E"/>
    <w:rsid w:val="00955E84"/>
    <w:rsid w:val="009630A1"/>
    <w:rsid w:val="00981160"/>
    <w:rsid w:val="009A7EB1"/>
    <w:rsid w:val="00A2525A"/>
    <w:rsid w:val="00A43A5E"/>
    <w:rsid w:val="00A46096"/>
    <w:rsid w:val="00A615E6"/>
    <w:rsid w:val="00A677A9"/>
    <w:rsid w:val="00A67886"/>
    <w:rsid w:val="00A8122C"/>
    <w:rsid w:val="00AA1ACC"/>
    <w:rsid w:val="00AC49CE"/>
    <w:rsid w:val="00B12D66"/>
    <w:rsid w:val="00B21232"/>
    <w:rsid w:val="00B34CD0"/>
    <w:rsid w:val="00B42DCA"/>
    <w:rsid w:val="00B67890"/>
    <w:rsid w:val="00B75D3A"/>
    <w:rsid w:val="00B96AF8"/>
    <w:rsid w:val="00BC5D42"/>
    <w:rsid w:val="00BE183C"/>
    <w:rsid w:val="00BE4800"/>
    <w:rsid w:val="00C33EE1"/>
    <w:rsid w:val="00C62000"/>
    <w:rsid w:val="00C717DF"/>
    <w:rsid w:val="00C72352"/>
    <w:rsid w:val="00C74F04"/>
    <w:rsid w:val="00C77DC0"/>
    <w:rsid w:val="00C81859"/>
    <w:rsid w:val="00C82D13"/>
    <w:rsid w:val="00C9106B"/>
    <w:rsid w:val="00C97D4B"/>
    <w:rsid w:val="00CA22FC"/>
    <w:rsid w:val="00CA23F9"/>
    <w:rsid w:val="00CB5E5A"/>
    <w:rsid w:val="00CB7268"/>
    <w:rsid w:val="00CE3594"/>
    <w:rsid w:val="00CF520D"/>
    <w:rsid w:val="00D2210C"/>
    <w:rsid w:val="00D43EEB"/>
    <w:rsid w:val="00D516ED"/>
    <w:rsid w:val="00D520FD"/>
    <w:rsid w:val="00D61300"/>
    <w:rsid w:val="00D95F28"/>
    <w:rsid w:val="00DA1DA3"/>
    <w:rsid w:val="00DA6C35"/>
    <w:rsid w:val="00DA7613"/>
    <w:rsid w:val="00DB2DB1"/>
    <w:rsid w:val="00DC6A95"/>
    <w:rsid w:val="00E3387D"/>
    <w:rsid w:val="00E73C22"/>
    <w:rsid w:val="00E75C2B"/>
    <w:rsid w:val="00E80EF2"/>
    <w:rsid w:val="00E95C3E"/>
    <w:rsid w:val="00EB02BC"/>
    <w:rsid w:val="00EB4727"/>
    <w:rsid w:val="00EC7ADA"/>
    <w:rsid w:val="00EF2180"/>
    <w:rsid w:val="00F32F1F"/>
    <w:rsid w:val="00F37A77"/>
    <w:rsid w:val="00F42D3E"/>
    <w:rsid w:val="00F44D63"/>
    <w:rsid w:val="00F46846"/>
    <w:rsid w:val="00F724C7"/>
    <w:rsid w:val="00F769D7"/>
    <w:rsid w:val="00F76B5E"/>
    <w:rsid w:val="00FB1C51"/>
    <w:rsid w:val="00FC4AB2"/>
    <w:rsid w:val="00FD3933"/>
    <w:rsid w:val="00FF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F8FCCD"/>
  <w15:docId w15:val="{179055BA-5ABB-46AD-A3BF-602C5310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0A1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CC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37CC5"/>
  </w:style>
  <w:style w:type="paragraph" w:styleId="Footer">
    <w:name w:val="footer"/>
    <w:basedOn w:val="Normal"/>
    <w:link w:val="FooterChar"/>
    <w:uiPriority w:val="99"/>
    <w:unhideWhenUsed/>
    <w:rsid w:val="00837CC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37CC5"/>
  </w:style>
  <w:style w:type="character" w:styleId="CommentReference">
    <w:name w:val="annotation reference"/>
    <w:basedOn w:val="DefaultParagraphFont"/>
    <w:uiPriority w:val="99"/>
    <w:semiHidden/>
    <w:unhideWhenUsed/>
    <w:rsid w:val="00205F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F3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F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F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F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F3E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38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0F2D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FD74-A6E3-4FC4-8D57-7533A79C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88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NGSUNG KIM</dc:creator>
  <cp:lastModifiedBy>Siacor, Renante</cp:lastModifiedBy>
  <cp:revision>6</cp:revision>
  <dcterms:created xsi:type="dcterms:W3CDTF">2018-08-16T12:08:00Z</dcterms:created>
  <dcterms:modified xsi:type="dcterms:W3CDTF">2018-09-18T11:17:00Z</dcterms:modified>
</cp:coreProperties>
</file>